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0CAE277" w:rsidR="003C41FA" w:rsidRPr="00141FE1" w:rsidRDefault="00B1317F" w:rsidP="00A967DF">
      <w:pPr>
        <w:spacing w:line="276" w:lineRule="auto"/>
        <w:rPr>
          <w:rFonts w:ascii="Google Sans Medium" w:eastAsia="EB Garamond" w:hAnsi="Google Sans Medium" w:cs="EB Garamond"/>
          <w:bCs/>
          <w:color w:val="0D0D0D" w:themeColor="text1" w:themeTint="F2"/>
          <w:sz w:val="48"/>
          <w:szCs w:val="48"/>
        </w:rPr>
      </w:pPr>
      <w:proofErr w:type="spellStart"/>
      <w:r w:rsidRPr="00141FE1">
        <w:rPr>
          <w:rFonts w:ascii="Google Sans Medium" w:eastAsia="EB Garamond" w:hAnsi="Google Sans Medium" w:cs="EB Garamond"/>
          <w:bCs/>
          <w:color w:val="0D0D0D" w:themeColor="text1" w:themeTint="F2"/>
          <w:sz w:val="48"/>
          <w:szCs w:val="48"/>
        </w:rPr>
        <w:t>Ki</w:t>
      </w:r>
      <w:r w:rsidR="00707971" w:rsidRPr="00141FE1">
        <w:rPr>
          <w:rFonts w:ascii="Google Sans Medium" w:eastAsia="EB Garamond" w:hAnsi="Google Sans Medium" w:cs="EB Garamond"/>
          <w:bCs/>
          <w:color w:val="0D0D0D" w:themeColor="text1" w:themeTint="F2"/>
          <w:sz w:val="48"/>
          <w:szCs w:val="48"/>
        </w:rPr>
        <w:t>s</w:t>
      </w:r>
      <w:r w:rsidRPr="00141FE1">
        <w:rPr>
          <w:rFonts w:ascii="Google Sans Medium" w:eastAsia="EB Garamond" w:hAnsi="Google Sans Medium" w:cs="EB Garamond"/>
          <w:bCs/>
          <w:color w:val="0D0D0D" w:themeColor="text1" w:themeTint="F2"/>
          <w:sz w:val="48"/>
          <w:szCs w:val="48"/>
        </w:rPr>
        <w:t>ankumar</w:t>
      </w:r>
      <w:proofErr w:type="spellEnd"/>
      <w:r w:rsidRPr="00141FE1">
        <w:rPr>
          <w:rFonts w:ascii="Google Sans Medium" w:eastAsia="EB Garamond" w:hAnsi="Google Sans Medium" w:cs="EB Garamond"/>
          <w:bCs/>
          <w:color w:val="0D0D0D" w:themeColor="text1" w:themeTint="F2"/>
          <w:sz w:val="48"/>
          <w:szCs w:val="48"/>
        </w:rPr>
        <w:t xml:space="preserve"> Yadav</w:t>
      </w:r>
    </w:p>
    <w:p w14:paraId="061FD8B7" w14:textId="0A75907F" w:rsidR="00670614" w:rsidRPr="003603BF" w:rsidRDefault="007E0DFA" w:rsidP="00A967DF">
      <w:pPr>
        <w:spacing w:line="276" w:lineRule="auto"/>
        <w:rPr>
          <w:rFonts w:ascii="Google Sans Medium" w:eastAsia="EB Garamond" w:hAnsi="Google Sans Medium" w:cs="EB Garamond"/>
          <w:bCs/>
          <w:color w:val="000000"/>
        </w:rPr>
      </w:pPr>
      <w:r w:rsidRPr="003603BF">
        <w:rPr>
          <w:rFonts w:ascii="Google Sans Medium" w:eastAsia="EB Garamond" w:hAnsi="Google Sans Medium" w:cs="EB Garamond"/>
          <w:bCs/>
          <w:color w:val="0D0D0D" w:themeColor="text1" w:themeTint="F2"/>
        </w:rPr>
        <w:t>Role:</w:t>
      </w:r>
      <w:r w:rsidR="00543DA5" w:rsidRPr="003603BF">
        <w:rPr>
          <w:rFonts w:ascii="Google Sans Medium" w:eastAsia="EB Garamond" w:hAnsi="Google Sans Medium" w:cs="EB Garamond"/>
          <w:bCs/>
          <w:color w:val="0D0D0D" w:themeColor="text1" w:themeTint="F2"/>
        </w:rPr>
        <w:t xml:space="preserve"> </w:t>
      </w:r>
      <w:r w:rsidR="00141FE1" w:rsidRPr="003603BF">
        <w:rPr>
          <w:rFonts w:ascii="Google Sans Medium" w:eastAsia="EB Garamond" w:hAnsi="Google Sans Medium" w:cs="EB Garamond"/>
          <w:bCs/>
          <w:color w:val="0D0D0D" w:themeColor="text1" w:themeTint="F2"/>
        </w:rPr>
        <w:t xml:space="preserve">Senior </w:t>
      </w:r>
      <w:r w:rsidR="00A25423" w:rsidRPr="003603BF">
        <w:rPr>
          <w:rFonts w:ascii="Google Sans Medium" w:eastAsia="EB Garamond" w:hAnsi="Google Sans Medium" w:cs="EB Garamond"/>
          <w:bCs/>
          <w:color w:val="0D0D0D" w:themeColor="text1" w:themeTint="F2"/>
        </w:rPr>
        <w:t xml:space="preserve">Java </w:t>
      </w:r>
      <w:r w:rsidR="00541DE4" w:rsidRPr="003603BF">
        <w:rPr>
          <w:rFonts w:ascii="Google Sans Medium" w:eastAsia="EB Garamond" w:hAnsi="Google Sans Medium" w:cs="EB Garamond"/>
          <w:bCs/>
          <w:color w:val="0D0D0D" w:themeColor="text1" w:themeTint="F2"/>
        </w:rPr>
        <w:t>Developer</w:t>
      </w:r>
      <w:r w:rsidR="000F7981" w:rsidRPr="003603BF">
        <w:rPr>
          <w:rFonts w:ascii="Google Sans Medium" w:eastAsia="EB Garamond" w:hAnsi="Google Sans Medium" w:cs="EB Garamond"/>
          <w:bCs/>
          <w:color w:val="0D0D0D" w:themeColor="text1" w:themeTint="F2"/>
        </w:rPr>
        <w:t xml:space="preserve"> / Software Engineer</w:t>
      </w:r>
      <w:r w:rsidR="008B3D3C" w:rsidRPr="003603BF">
        <w:rPr>
          <w:rFonts w:ascii="Google Sans Medium" w:eastAsia="EB Garamond" w:hAnsi="Google Sans Medium" w:cs="EB Garamond"/>
          <w:bCs/>
          <w:color w:val="0D0D0D" w:themeColor="text1" w:themeTint="F2"/>
        </w:rPr>
        <w:t xml:space="preserve"> </w:t>
      </w:r>
      <w:r w:rsidR="005609C7" w:rsidRPr="003603BF">
        <w:rPr>
          <w:rFonts w:ascii="Google Sans Medium" w:eastAsia="EB Garamond" w:hAnsi="Google Sans Medium" w:cs="EB Garamond"/>
          <w:bCs/>
        </w:rPr>
        <w:t xml:space="preserve">• </w:t>
      </w:r>
      <w:r w:rsidRPr="003603BF">
        <w:rPr>
          <w:rFonts w:ascii="Google Sans Medium" w:eastAsia="EB Garamond" w:hAnsi="Google Sans Medium" w:cs="EB Garamond"/>
          <w:bCs/>
        </w:rPr>
        <w:t>Email:</w:t>
      </w:r>
      <w:r w:rsidR="00E13A6D" w:rsidRPr="003603BF">
        <w:rPr>
          <w:rFonts w:ascii="Google Sans Medium" w:eastAsia="EB Garamond" w:hAnsi="Google Sans Medium" w:cs="EB Garamond"/>
          <w:bCs/>
        </w:rPr>
        <w:t xml:space="preserve"> </w:t>
      </w:r>
      <w:hyperlink r:id="rId6" w:history="1">
        <w:r w:rsidR="00141FE1" w:rsidRPr="003603BF">
          <w:rPr>
            <w:rStyle w:val="Hyperlink"/>
            <w:rFonts w:ascii="Google Sans Medium" w:eastAsia="EB Garamond" w:hAnsi="Google Sans Medium" w:cs="EB Garamond"/>
            <w:bCs/>
          </w:rPr>
          <w:t>Kisankumar.yadav@outlook.in</w:t>
        </w:r>
      </w:hyperlink>
    </w:p>
    <w:p w14:paraId="796B8667" w14:textId="59C7B36F" w:rsidR="00042223" w:rsidRPr="003603BF" w:rsidRDefault="007E0DFA" w:rsidP="00A967DF">
      <w:pPr>
        <w:spacing w:line="276" w:lineRule="auto"/>
        <w:rPr>
          <w:rFonts w:ascii="Google Sans Medium" w:eastAsia="EB Garamond" w:hAnsi="Google Sans Medium" w:cs="EB Garamond"/>
          <w:bCs/>
          <w:color w:val="000000"/>
        </w:rPr>
      </w:pPr>
      <w:r w:rsidRPr="003603BF">
        <w:rPr>
          <w:rFonts w:ascii="Google Sans Medium" w:eastAsia="EB Garamond" w:hAnsi="Google Sans Medium" w:cs="EB Garamond"/>
          <w:bCs/>
          <w:color w:val="000000"/>
        </w:rPr>
        <w:t>Phone</w:t>
      </w:r>
      <w:r w:rsidR="00670614" w:rsidRPr="003603BF">
        <w:rPr>
          <w:rFonts w:ascii="Google Sans Medium" w:eastAsia="EB Garamond" w:hAnsi="Google Sans Medium" w:cs="EB Garamond"/>
          <w:bCs/>
          <w:color w:val="000000"/>
        </w:rPr>
        <w:t>:</w:t>
      </w:r>
      <w:r w:rsidRPr="003603BF">
        <w:rPr>
          <w:rFonts w:ascii="Google Sans Medium" w:eastAsia="EB Garamond" w:hAnsi="Google Sans Medium" w:cs="EB Garamond"/>
          <w:bCs/>
          <w:color w:val="000000"/>
        </w:rPr>
        <w:t xml:space="preserve"> </w:t>
      </w:r>
      <w:hyperlink r:id="rId7" w:history="1">
        <w:r w:rsidR="00B1317F" w:rsidRPr="003603BF">
          <w:rPr>
            <w:rStyle w:val="Hyperlink"/>
            <w:rFonts w:ascii="Google Sans Medium" w:eastAsia="EB Garamond" w:hAnsi="Google Sans Medium" w:cs="EB Garamond"/>
            <w:bCs/>
          </w:rPr>
          <w:t>+919</w:t>
        </w:r>
        <w:r w:rsidR="00543DA5" w:rsidRPr="003603BF">
          <w:rPr>
            <w:rStyle w:val="Hyperlink"/>
            <w:rFonts w:ascii="Google Sans Medium" w:eastAsia="EB Garamond" w:hAnsi="Google Sans Medium" w:cs="EB Garamond"/>
            <w:bCs/>
          </w:rPr>
          <w:t>8673</w:t>
        </w:r>
        <w:r w:rsidR="00B1317F" w:rsidRPr="003603BF">
          <w:rPr>
            <w:rStyle w:val="Hyperlink"/>
            <w:rFonts w:ascii="Google Sans Medium" w:eastAsia="EB Garamond" w:hAnsi="Google Sans Medium" w:cs="EB Garamond"/>
            <w:bCs/>
          </w:rPr>
          <w:t>6</w:t>
        </w:r>
        <w:r w:rsidR="00543DA5" w:rsidRPr="003603BF">
          <w:rPr>
            <w:rStyle w:val="Hyperlink"/>
            <w:rFonts w:ascii="Google Sans Medium" w:eastAsia="EB Garamond" w:hAnsi="Google Sans Medium" w:cs="EB Garamond"/>
            <w:bCs/>
          </w:rPr>
          <w:t>9</w:t>
        </w:r>
        <w:r w:rsidR="00B1317F" w:rsidRPr="003603BF">
          <w:rPr>
            <w:rStyle w:val="Hyperlink"/>
            <w:rFonts w:ascii="Google Sans Medium" w:eastAsia="EB Garamond" w:hAnsi="Google Sans Medium" w:cs="EB Garamond"/>
            <w:bCs/>
          </w:rPr>
          <w:t>76</w:t>
        </w:r>
        <w:r w:rsidR="00543DA5" w:rsidRPr="003603BF">
          <w:rPr>
            <w:rStyle w:val="Hyperlink"/>
            <w:rFonts w:ascii="Google Sans Medium" w:eastAsia="EB Garamond" w:hAnsi="Google Sans Medium" w:cs="EB Garamond"/>
            <w:bCs/>
          </w:rPr>
          <w:t>7</w:t>
        </w:r>
      </w:hyperlink>
      <w:r w:rsidR="00670614" w:rsidRPr="003603BF">
        <w:rPr>
          <w:rFonts w:ascii="Google Sans Medium" w:eastAsia="EB Garamond" w:hAnsi="Google Sans Medium" w:cs="EB Garamond"/>
          <w:bCs/>
          <w:color w:val="0D0D0D" w:themeColor="text1" w:themeTint="F2"/>
        </w:rPr>
        <w:t xml:space="preserve"> </w:t>
      </w:r>
      <w:r w:rsidR="00670614" w:rsidRPr="003603BF">
        <w:rPr>
          <w:rFonts w:ascii="Google Sans Medium" w:eastAsia="EB Garamond" w:hAnsi="Google Sans Medium" w:cs="EB Garamond"/>
          <w:bCs/>
        </w:rPr>
        <w:t>•</w:t>
      </w:r>
      <w:r w:rsidR="00670614" w:rsidRPr="003603BF">
        <w:rPr>
          <w:rFonts w:ascii="Google Sans Medium" w:eastAsia="EB Garamond" w:hAnsi="Google Sans Medium" w:cs="EB Garamond"/>
          <w:bCs/>
          <w:color w:val="000000"/>
        </w:rPr>
        <w:t xml:space="preserve"> </w:t>
      </w:r>
      <w:r w:rsidR="008524CE" w:rsidRPr="003603BF">
        <w:rPr>
          <w:rFonts w:ascii="Google Sans Medium" w:eastAsia="EB Garamond" w:hAnsi="Google Sans Medium" w:cs="EB Garamond"/>
          <w:bCs/>
        </w:rPr>
        <w:t xml:space="preserve">Professional </w:t>
      </w:r>
      <w:r w:rsidRPr="003603BF">
        <w:rPr>
          <w:rFonts w:ascii="Google Sans Medium" w:eastAsia="EB Garamond" w:hAnsi="Google Sans Medium" w:cs="EB Garamond"/>
          <w:bCs/>
        </w:rPr>
        <w:t>P</w:t>
      </w:r>
      <w:r w:rsidR="008524CE" w:rsidRPr="003603BF">
        <w:rPr>
          <w:rFonts w:ascii="Google Sans Medium" w:eastAsia="EB Garamond" w:hAnsi="Google Sans Medium" w:cs="EB Garamond"/>
          <w:bCs/>
        </w:rPr>
        <w:t>ortfolio</w:t>
      </w:r>
      <w:r w:rsidRPr="003603BF">
        <w:rPr>
          <w:rFonts w:ascii="Google Sans Medium" w:eastAsia="EB Garamond" w:hAnsi="Google Sans Medium" w:cs="EB Garamond"/>
          <w:bCs/>
        </w:rPr>
        <w:t xml:space="preserve">: </w:t>
      </w:r>
      <w:hyperlink r:id="rId8" w:history="1">
        <w:r w:rsidR="00141FE1" w:rsidRPr="003603BF">
          <w:rPr>
            <w:rStyle w:val="Hyperlink"/>
            <w:rFonts w:ascii="Google Sans Medium" w:hAnsi="Google Sans Medium"/>
          </w:rPr>
          <w:t>linkedin.com/in/</w:t>
        </w:r>
        <w:proofErr w:type="spellStart"/>
        <w:r w:rsidR="00141FE1" w:rsidRPr="003603BF">
          <w:rPr>
            <w:rStyle w:val="Hyperlink"/>
            <w:rFonts w:ascii="Google Sans Medium" w:hAnsi="Google Sans Medium"/>
          </w:rPr>
          <w:t>kisankumaryadav</w:t>
        </w:r>
        <w:proofErr w:type="spellEnd"/>
      </w:hyperlink>
    </w:p>
    <w:p w14:paraId="149170B7" w14:textId="77777777" w:rsidR="003F4D63" w:rsidRPr="005609C7" w:rsidRDefault="003F4D63" w:rsidP="00A967DF">
      <w:pPr>
        <w:spacing w:line="276" w:lineRule="auto"/>
        <w:rPr>
          <w:rFonts w:ascii="Google Sans" w:eastAsia="EB Garamond" w:hAnsi="Google Sans" w:cs="EB Garamond"/>
          <w:bCs/>
        </w:rPr>
      </w:pPr>
    </w:p>
    <w:p w14:paraId="609950C4" w14:textId="14605993" w:rsidR="00B1317F" w:rsidRPr="00010AC5" w:rsidRDefault="00892228" w:rsidP="00A967DF">
      <w:pPr>
        <w:pBdr>
          <w:bottom w:val="single" w:sz="6" w:space="1" w:color="000000"/>
        </w:pBdr>
        <w:spacing w:line="276" w:lineRule="auto"/>
        <w:jc w:val="both"/>
        <w:rPr>
          <w:rStyle w:val="Emphasis"/>
          <w:rFonts w:ascii="Google Sans Medium" w:eastAsia="EB Garamond" w:hAnsi="Google Sans Medium"/>
          <w:i w:val="0"/>
          <w:iCs w:val="0"/>
          <w:color w:val="0D0D0D" w:themeColor="text1" w:themeTint="F2"/>
        </w:rPr>
      </w:pPr>
      <w:r w:rsidRPr="00010AC5">
        <w:rPr>
          <w:rStyle w:val="Emphasis"/>
          <w:rFonts w:ascii="Google Sans Medium" w:eastAsia="EB Garamond" w:hAnsi="Google Sans Medium"/>
          <w:i w:val="0"/>
          <w:iCs w:val="0"/>
          <w:color w:val="0D0D0D" w:themeColor="text1" w:themeTint="F2"/>
        </w:rPr>
        <w:t>Skills</w:t>
      </w:r>
    </w:p>
    <w:p w14:paraId="74BC5F25" w14:textId="77777777" w:rsidR="00B1317F" w:rsidRPr="007A78DD" w:rsidRDefault="00B1317F" w:rsidP="00A967DF">
      <w:pPr>
        <w:spacing w:line="276" w:lineRule="auto"/>
        <w:jc w:val="both"/>
        <w:rPr>
          <w:rFonts w:ascii="Google Sans" w:eastAsia="EB Garamond" w:hAnsi="Google Sans" w:cs="EB Garamond"/>
          <w:bCs/>
          <w:color w:val="0D0D0D" w:themeColor="text1" w:themeTint="F2"/>
          <w:sz w:val="10"/>
          <w:szCs w:val="10"/>
        </w:rPr>
      </w:pPr>
    </w:p>
    <w:p w14:paraId="69C02721" w14:textId="3079999C" w:rsidR="00052702" w:rsidRDefault="009F1F00" w:rsidP="00A967D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F960D3">
        <w:rPr>
          <w:rFonts w:ascii="Google Sans Medium" w:eastAsia="EB Garamond" w:hAnsi="Google Sans Medium" w:cs="EB Garamond"/>
          <w:bCs/>
          <w:sz w:val="20"/>
          <w:szCs w:val="20"/>
        </w:rPr>
        <w:t>Languages:</w:t>
      </w:r>
      <w:r w:rsidRPr="00ED7CF5">
        <w:rPr>
          <w:rFonts w:ascii="Google Sans" w:eastAsia="EB Garamond" w:hAnsi="Google Sans" w:cs="EB Garamond"/>
          <w:bCs/>
          <w:sz w:val="20"/>
          <w:szCs w:val="20"/>
        </w:rPr>
        <w:t xml:space="preserve"> </w:t>
      </w:r>
      <w:r w:rsidR="000D120B" w:rsidRPr="00ED7CF5">
        <w:rPr>
          <w:rFonts w:ascii="Google Sans" w:eastAsia="EB Garamond" w:hAnsi="Google Sans" w:cs="EB Garamond"/>
          <w:bCs/>
          <w:sz w:val="20"/>
          <w:szCs w:val="20"/>
        </w:rPr>
        <w:t>J</w:t>
      </w:r>
      <w:r w:rsidR="00284D31">
        <w:rPr>
          <w:rFonts w:ascii="Google Sans" w:eastAsia="EB Garamond" w:hAnsi="Google Sans" w:cs="EB Garamond"/>
          <w:bCs/>
          <w:sz w:val="20"/>
          <w:szCs w:val="20"/>
        </w:rPr>
        <w:t>ava</w:t>
      </w:r>
      <w:r w:rsidRPr="00ED7CF5">
        <w:rPr>
          <w:rFonts w:ascii="Google Sans" w:eastAsia="EB Garamond" w:hAnsi="Google Sans" w:cs="EB Garamond"/>
          <w:bCs/>
          <w:sz w:val="20"/>
          <w:szCs w:val="20"/>
        </w:rPr>
        <w:t xml:space="preserve">, SQL, </w:t>
      </w:r>
      <w:r w:rsidR="000D120B" w:rsidRPr="00ED7CF5">
        <w:rPr>
          <w:rFonts w:ascii="Google Sans" w:eastAsia="EB Garamond" w:hAnsi="Google Sans" w:cs="EB Garamond"/>
          <w:bCs/>
          <w:sz w:val="20"/>
          <w:szCs w:val="20"/>
        </w:rPr>
        <w:t>Python</w:t>
      </w:r>
      <w:r w:rsidR="00621949" w:rsidRPr="00ED7CF5">
        <w:rPr>
          <w:rFonts w:ascii="Google Sans" w:eastAsia="EB Garamond" w:hAnsi="Google Sans" w:cs="EB Garamond"/>
          <w:bCs/>
          <w:sz w:val="20"/>
          <w:szCs w:val="20"/>
        </w:rPr>
        <w:t>, Linux</w:t>
      </w:r>
      <w:r w:rsidR="002F4C05">
        <w:rPr>
          <w:rFonts w:ascii="Google Sans" w:eastAsia="EB Garamond" w:hAnsi="Google Sans" w:cs="EB Garamond"/>
          <w:bCs/>
          <w:sz w:val="20"/>
          <w:szCs w:val="20"/>
        </w:rPr>
        <w:t xml:space="preserve">, </w:t>
      </w:r>
      <w:r w:rsidR="000C3D36">
        <w:rPr>
          <w:rFonts w:ascii="Google Sans" w:eastAsia="EB Garamond" w:hAnsi="Google Sans" w:cs="EB Garamond"/>
          <w:bCs/>
          <w:sz w:val="20"/>
          <w:szCs w:val="20"/>
        </w:rPr>
        <w:t xml:space="preserve">and </w:t>
      </w:r>
      <w:r w:rsidR="002F4C05" w:rsidRPr="00ED7CF5">
        <w:rPr>
          <w:rFonts w:ascii="Google Sans" w:eastAsia="EB Garamond" w:hAnsi="Google Sans" w:cs="EB Garamond"/>
          <w:bCs/>
          <w:sz w:val="20"/>
          <w:szCs w:val="20"/>
        </w:rPr>
        <w:t>HTML</w:t>
      </w:r>
    </w:p>
    <w:p w14:paraId="5545731B" w14:textId="225E2FF4" w:rsidR="002F4C05" w:rsidRPr="00ED7CF5" w:rsidRDefault="002F4C05" w:rsidP="00A967D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F960D3">
        <w:rPr>
          <w:rFonts w:ascii="Google Sans Medium" w:eastAsia="EB Garamond" w:hAnsi="Google Sans Medium" w:cs="EB Garamond"/>
          <w:bCs/>
          <w:sz w:val="20"/>
          <w:szCs w:val="20"/>
        </w:rPr>
        <w:t>Framework:</w:t>
      </w:r>
      <w:r w:rsidRPr="00ED7CF5">
        <w:rPr>
          <w:rFonts w:ascii="Google Sans" w:eastAsia="EB Garamond" w:hAnsi="Google Sans" w:cs="EB Garamond"/>
          <w:bCs/>
          <w:sz w:val="20"/>
          <w:szCs w:val="20"/>
        </w:rPr>
        <w:t xml:space="preserve"> Spring Boot, Spring MVC,</w:t>
      </w:r>
      <w:r w:rsidR="00173378">
        <w:rPr>
          <w:rFonts w:ascii="Google Sans" w:eastAsia="EB Garamond" w:hAnsi="Google Sans" w:cs="EB Garamond"/>
          <w:bCs/>
          <w:sz w:val="20"/>
          <w:szCs w:val="20"/>
        </w:rPr>
        <w:t xml:space="preserve"> JPA,</w:t>
      </w:r>
      <w:r w:rsidRPr="00ED7CF5">
        <w:rPr>
          <w:rFonts w:ascii="Google Sans" w:eastAsia="EB Garamond" w:hAnsi="Google Sans" w:cs="EB Garamond"/>
          <w:bCs/>
          <w:sz w:val="20"/>
          <w:szCs w:val="20"/>
        </w:rPr>
        <w:t xml:space="preserve"> </w:t>
      </w:r>
      <w:r w:rsidR="00541DE4">
        <w:rPr>
          <w:rFonts w:ascii="Google Sans" w:eastAsia="EB Garamond" w:hAnsi="Google Sans" w:cs="EB Garamond"/>
          <w:bCs/>
          <w:sz w:val="20"/>
          <w:szCs w:val="20"/>
        </w:rPr>
        <w:t>Servlet</w:t>
      </w:r>
      <w:r w:rsidR="00A43642">
        <w:rPr>
          <w:rFonts w:ascii="Google Sans" w:eastAsia="EB Garamond" w:hAnsi="Google Sans" w:cs="EB Garamond"/>
          <w:bCs/>
          <w:sz w:val="20"/>
          <w:szCs w:val="20"/>
        </w:rPr>
        <w:t>,</w:t>
      </w:r>
      <w:r w:rsidR="002406D6">
        <w:rPr>
          <w:rFonts w:ascii="Google Sans" w:eastAsia="EB Garamond" w:hAnsi="Google Sans" w:cs="EB Garamond"/>
          <w:bCs/>
          <w:sz w:val="20"/>
          <w:szCs w:val="20"/>
        </w:rPr>
        <w:t xml:space="preserve"> </w:t>
      </w:r>
      <w:r w:rsidR="00A43642">
        <w:rPr>
          <w:rFonts w:ascii="Google Sans" w:eastAsia="EB Garamond" w:hAnsi="Google Sans" w:cs="EB Garamond"/>
          <w:bCs/>
          <w:sz w:val="20"/>
          <w:szCs w:val="20"/>
        </w:rPr>
        <w:t>Hibernate,</w:t>
      </w:r>
      <w:r>
        <w:rPr>
          <w:rFonts w:ascii="Google Sans" w:eastAsia="EB Garamond" w:hAnsi="Google Sans" w:cs="EB Garamond"/>
          <w:bCs/>
          <w:sz w:val="20"/>
          <w:szCs w:val="20"/>
        </w:rPr>
        <w:t xml:space="preserve"> and JSP.</w:t>
      </w:r>
    </w:p>
    <w:p w14:paraId="756918C6" w14:textId="0514211B" w:rsidR="005820F1" w:rsidRPr="002F4C05" w:rsidRDefault="005820F1" w:rsidP="00A967D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F960D3">
        <w:rPr>
          <w:rFonts w:ascii="Google Sans Medium" w:eastAsia="EB Garamond" w:hAnsi="Google Sans Medium" w:cs="EB Garamond"/>
          <w:bCs/>
          <w:sz w:val="20"/>
          <w:szCs w:val="20"/>
        </w:rPr>
        <w:t>DevOps:</w:t>
      </w:r>
      <w:r w:rsidRPr="002F4C05">
        <w:rPr>
          <w:rFonts w:ascii="Google Sans" w:eastAsia="EB Garamond" w:hAnsi="Google Sans" w:cs="EB Garamond"/>
          <w:bCs/>
          <w:sz w:val="20"/>
          <w:szCs w:val="20"/>
        </w:rPr>
        <w:t xml:space="preserve"> CI CD Pipeline, Jenkins,</w:t>
      </w:r>
      <w:r w:rsidR="00656339">
        <w:rPr>
          <w:rFonts w:ascii="Google Sans" w:eastAsia="EB Garamond" w:hAnsi="Google Sans" w:cs="EB Garamond"/>
          <w:bCs/>
          <w:sz w:val="20"/>
          <w:szCs w:val="20"/>
        </w:rPr>
        <w:t xml:space="preserve"> </w:t>
      </w:r>
      <w:r w:rsidR="002406D6">
        <w:rPr>
          <w:rFonts w:ascii="Google Sans" w:eastAsia="EB Garamond" w:hAnsi="Google Sans" w:cs="EB Garamond"/>
          <w:bCs/>
          <w:sz w:val="20"/>
          <w:szCs w:val="20"/>
        </w:rPr>
        <w:t>OpenShift</w:t>
      </w:r>
      <w:r w:rsidR="00656339">
        <w:rPr>
          <w:rFonts w:ascii="Google Sans" w:eastAsia="EB Garamond" w:hAnsi="Google Sans" w:cs="EB Garamond"/>
          <w:bCs/>
          <w:sz w:val="20"/>
          <w:szCs w:val="20"/>
        </w:rPr>
        <w:t>,</w:t>
      </w:r>
      <w:r w:rsidRPr="002F4C05">
        <w:rPr>
          <w:rFonts w:ascii="Google Sans" w:eastAsia="EB Garamond" w:hAnsi="Google Sans" w:cs="EB Garamond"/>
          <w:bCs/>
          <w:sz w:val="20"/>
          <w:szCs w:val="20"/>
        </w:rPr>
        <w:t xml:space="preserve"> Docker,</w:t>
      </w:r>
      <w:r w:rsidR="00ED7CF5" w:rsidRPr="002F4C05">
        <w:rPr>
          <w:rFonts w:ascii="Google Sans" w:eastAsia="EB Garamond" w:hAnsi="Google Sans" w:cs="EB Garamond"/>
          <w:bCs/>
          <w:sz w:val="20"/>
          <w:szCs w:val="20"/>
        </w:rPr>
        <w:t xml:space="preserve"> and</w:t>
      </w:r>
      <w:r w:rsidRPr="002F4C05">
        <w:rPr>
          <w:rFonts w:ascii="Google Sans" w:eastAsia="EB Garamond" w:hAnsi="Google Sans" w:cs="EB Garamond"/>
          <w:bCs/>
          <w:sz w:val="20"/>
          <w:szCs w:val="20"/>
        </w:rPr>
        <w:t xml:space="preserve"> Kubernetes.</w:t>
      </w:r>
    </w:p>
    <w:p w14:paraId="72CCF3CD" w14:textId="68536165" w:rsidR="005820F1" w:rsidRPr="00ED7CF5" w:rsidRDefault="005820F1" w:rsidP="00A967D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F960D3">
        <w:rPr>
          <w:rFonts w:ascii="Google Sans Medium" w:eastAsia="EB Garamond" w:hAnsi="Google Sans Medium" w:cs="EB Garamond"/>
          <w:bCs/>
          <w:sz w:val="20"/>
          <w:szCs w:val="20"/>
        </w:rPr>
        <w:t>Monitoring:</w:t>
      </w:r>
      <w:r w:rsidRPr="00ED7CF5">
        <w:rPr>
          <w:rFonts w:ascii="Google Sans" w:eastAsia="EB Garamond" w:hAnsi="Google Sans" w:cs="EB Garamond"/>
          <w:bCs/>
          <w:sz w:val="20"/>
          <w:szCs w:val="20"/>
        </w:rPr>
        <w:t xml:space="preserve"> Grafana, </w:t>
      </w:r>
      <w:r w:rsidR="000E58F3">
        <w:rPr>
          <w:rFonts w:ascii="Google Sans" w:eastAsia="EB Garamond" w:hAnsi="Google Sans" w:cs="EB Garamond"/>
          <w:bCs/>
          <w:sz w:val="20"/>
          <w:szCs w:val="20"/>
        </w:rPr>
        <w:t>Dynatrace</w:t>
      </w:r>
      <w:r w:rsidR="006B5ABE">
        <w:rPr>
          <w:rFonts w:ascii="Google Sans" w:eastAsia="EB Garamond" w:hAnsi="Google Sans" w:cs="EB Garamond"/>
          <w:bCs/>
          <w:sz w:val="20"/>
          <w:szCs w:val="20"/>
        </w:rPr>
        <w:t>,</w:t>
      </w:r>
      <w:r w:rsidR="000E58F3">
        <w:rPr>
          <w:rFonts w:ascii="Google Sans" w:eastAsia="EB Garamond" w:hAnsi="Google Sans" w:cs="EB Garamond"/>
          <w:bCs/>
          <w:sz w:val="20"/>
          <w:szCs w:val="20"/>
        </w:rPr>
        <w:t xml:space="preserve"> and </w:t>
      </w:r>
      <w:r w:rsidR="002406D6">
        <w:rPr>
          <w:rFonts w:ascii="Google Sans" w:eastAsia="EB Garamond" w:hAnsi="Google Sans" w:cs="EB Garamond"/>
          <w:bCs/>
          <w:sz w:val="20"/>
          <w:szCs w:val="20"/>
        </w:rPr>
        <w:t>AppDynamics</w:t>
      </w:r>
      <w:r w:rsidR="000E58F3">
        <w:rPr>
          <w:rFonts w:ascii="Google Sans" w:eastAsia="EB Garamond" w:hAnsi="Google Sans" w:cs="EB Garamond"/>
          <w:bCs/>
          <w:sz w:val="20"/>
          <w:szCs w:val="20"/>
        </w:rPr>
        <w:t>.</w:t>
      </w:r>
    </w:p>
    <w:p w14:paraId="19620D87" w14:textId="1849D27D" w:rsidR="00052702" w:rsidRPr="00ED7CF5" w:rsidRDefault="00052702" w:rsidP="00A967D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F960D3">
        <w:rPr>
          <w:rFonts w:ascii="Google Sans Medium" w:eastAsia="EB Garamond" w:hAnsi="Google Sans Medium" w:cs="EB Garamond"/>
          <w:bCs/>
          <w:sz w:val="20"/>
          <w:szCs w:val="20"/>
        </w:rPr>
        <w:t>Technical Skills:</w:t>
      </w:r>
      <w:r w:rsidRPr="00ED7CF5">
        <w:rPr>
          <w:rFonts w:ascii="Google Sans" w:eastAsia="EB Garamond" w:hAnsi="Google Sans" w:cs="EB Garamond"/>
          <w:bCs/>
          <w:sz w:val="20"/>
          <w:szCs w:val="20"/>
        </w:rPr>
        <w:t xml:space="preserve"> Microservices API, </w:t>
      </w:r>
      <w:r w:rsidR="00BC23C6" w:rsidRPr="00ED7CF5">
        <w:rPr>
          <w:rFonts w:ascii="Google Sans" w:eastAsia="EB Garamond" w:hAnsi="Google Sans" w:cs="EB Garamond"/>
          <w:bCs/>
          <w:sz w:val="20"/>
          <w:szCs w:val="20"/>
        </w:rPr>
        <w:t>RESTful API</w:t>
      </w:r>
      <w:r w:rsidR="00924C5E" w:rsidRPr="00ED7CF5">
        <w:rPr>
          <w:rFonts w:ascii="Google Sans" w:eastAsia="EB Garamond" w:hAnsi="Google Sans" w:cs="EB Garamond"/>
          <w:bCs/>
          <w:sz w:val="20"/>
          <w:szCs w:val="20"/>
        </w:rPr>
        <w:t>, Hibernate,</w:t>
      </w:r>
      <w:r w:rsidR="00ED7CF5">
        <w:rPr>
          <w:rFonts w:ascii="Google Sans" w:eastAsia="EB Garamond" w:hAnsi="Google Sans" w:cs="EB Garamond"/>
          <w:bCs/>
          <w:sz w:val="20"/>
          <w:szCs w:val="20"/>
        </w:rPr>
        <w:t xml:space="preserve"> </w:t>
      </w:r>
      <w:r w:rsidR="006B5ABE">
        <w:rPr>
          <w:rFonts w:ascii="Google Sans" w:eastAsia="EB Garamond" w:hAnsi="Google Sans" w:cs="EB Garamond"/>
          <w:bCs/>
          <w:sz w:val="20"/>
          <w:szCs w:val="20"/>
        </w:rPr>
        <w:t xml:space="preserve">and </w:t>
      </w:r>
      <w:r w:rsidR="00924C5E" w:rsidRPr="00ED7CF5">
        <w:rPr>
          <w:rFonts w:ascii="Google Sans" w:eastAsia="EB Garamond" w:hAnsi="Google Sans" w:cs="EB Garamond"/>
          <w:bCs/>
          <w:sz w:val="20"/>
          <w:szCs w:val="20"/>
        </w:rPr>
        <w:t>Servlet</w:t>
      </w:r>
      <w:r w:rsidR="00891AA1">
        <w:rPr>
          <w:rFonts w:ascii="Google Sans" w:eastAsia="EB Garamond" w:hAnsi="Google Sans" w:cs="EB Garamond"/>
          <w:bCs/>
          <w:sz w:val="20"/>
          <w:szCs w:val="20"/>
        </w:rPr>
        <w:t>.</w:t>
      </w:r>
    </w:p>
    <w:p w14:paraId="65DF2E7F" w14:textId="6DE2A0DA" w:rsidR="000D120B" w:rsidRPr="00ED7CF5" w:rsidRDefault="000D120B" w:rsidP="00A967D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F960D3">
        <w:rPr>
          <w:rFonts w:ascii="Google Sans Medium" w:eastAsia="EB Garamond" w:hAnsi="Google Sans Medium" w:cs="EB Garamond"/>
          <w:bCs/>
          <w:sz w:val="20"/>
          <w:szCs w:val="20"/>
        </w:rPr>
        <w:t>Web Technologies:</w:t>
      </w:r>
      <w:r w:rsidRPr="00ED7CF5">
        <w:rPr>
          <w:rFonts w:ascii="Google Sans" w:eastAsia="EB Garamond" w:hAnsi="Google Sans" w:cs="EB Garamond"/>
          <w:bCs/>
          <w:sz w:val="20"/>
          <w:szCs w:val="20"/>
        </w:rPr>
        <w:t xml:space="preserve"> HTML</w:t>
      </w:r>
      <w:r w:rsidR="000C3D36">
        <w:rPr>
          <w:rFonts w:ascii="Google Sans" w:eastAsia="EB Garamond" w:hAnsi="Google Sans" w:cs="EB Garamond"/>
          <w:bCs/>
          <w:sz w:val="20"/>
          <w:szCs w:val="20"/>
        </w:rPr>
        <w:t xml:space="preserve"> </w:t>
      </w:r>
      <w:r w:rsidR="000E58F3">
        <w:rPr>
          <w:rFonts w:ascii="Google Sans" w:eastAsia="EB Garamond" w:hAnsi="Google Sans" w:cs="EB Garamond"/>
          <w:bCs/>
          <w:sz w:val="20"/>
          <w:szCs w:val="20"/>
        </w:rPr>
        <w:t>and CSS.</w:t>
      </w:r>
    </w:p>
    <w:p w14:paraId="258E6393" w14:textId="7F9BC91A" w:rsidR="000D120B" w:rsidRPr="00ED7CF5" w:rsidRDefault="000D120B" w:rsidP="00A967D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F960D3">
        <w:rPr>
          <w:rFonts w:ascii="Google Sans Medium" w:eastAsia="EB Garamond" w:hAnsi="Google Sans Medium" w:cs="EB Garamond"/>
          <w:bCs/>
          <w:sz w:val="20"/>
          <w:szCs w:val="20"/>
        </w:rPr>
        <w:t>Version Control:</w:t>
      </w:r>
      <w:r w:rsidRPr="00ED7CF5">
        <w:rPr>
          <w:rFonts w:ascii="Google Sans" w:eastAsia="EB Garamond" w:hAnsi="Google Sans" w:cs="EB Garamond"/>
          <w:bCs/>
          <w:sz w:val="20"/>
          <w:szCs w:val="20"/>
        </w:rPr>
        <w:t xml:space="preserve"> Git, GitHub,</w:t>
      </w:r>
      <w:r w:rsidR="00ED7CF5" w:rsidRPr="00ED7CF5">
        <w:rPr>
          <w:rFonts w:ascii="Google Sans" w:eastAsia="EB Garamond" w:hAnsi="Google Sans" w:cs="EB Garamond"/>
          <w:bCs/>
          <w:sz w:val="20"/>
          <w:szCs w:val="20"/>
        </w:rPr>
        <w:t xml:space="preserve"> and</w:t>
      </w:r>
      <w:r w:rsidRPr="00ED7CF5">
        <w:rPr>
          <w:rFonts w:ascii="Google Sans" w:eastAsia="EB Garamond" w:hAnsi="Google Sans" w:cs="EB Garamond"/>
          <w:bCs/>
          <w:sz w:val="20"/>
          <w:szCs w:val="20"/>
        </w:rPr>
        <w:t xml:space="preserve"> Bitbucket.</w:t>
      </w:r>
    </w:p>
    <w:p w14:paraId="4D681522" w14:textId="7BD8F2AC" w:rsidR="000D120B" w:rsidRPr="00ED7CF5" w:rsidRDefault="000D120B" w:rsidP="00A967D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F960D3">
        <w:rPr>
          <w:rFonts w:ascii="Google Sans Medium" w:eastAsia="EB Garamond" w:hAnsi="Google Sans Medium" w:cs="EB Garamond"/>
          <w:bCs/>
          <w:sz w:val="20"/>
          <w:szCs w:val="20"/>
        </w:rPr>
        <w:t>Testing</w:t>
      </w:r>
      <w:r w:rsidR="001A378F" w:rsidRPr="00F960D3">
        <w:rPr>
          <w:rFonts w:ascii="Google Sans Medium" w:eastAsia="EB Garamond" w:hAnsi="Google Sans Medium" w:cs="EB Garamond"/>
          <w:bCs/>
          <w:sz w:val="20"/>
          <w:szCs w:val="20"/>
        </w:rPr>
        <w:t xml:space="preserve"> Tools</w:t>
      </w:r>
      <w:r w:rsidRPr="00F960D3">
        <w:rPr>
          <w:rFonts w:ascii="Google Sans Medium" w:eastAsia="EB Garamond" w:hAnsi="Google Sans Medium" w:cs="EB Garamond"/>
          <w:bCs/>
          <w:sz w:val="20"/>
          <w:szCs w:val="20"/>
        </w:rPr>
        <w:t>:</w:t>
      </w:r>
      <w:r w:rsidR="001A378F" w:rsidRPr="001A378F">
        <w:rPr>
          <w:rFonts w:ascii="Google Sans" w:eastAsia="EB Garamond" w:hAnsi="Google Sans" w:cs="EB Garamond"/>
          <w:bCs/>
          <w:sz w:val="20"/>
          <w:szCs w:val="20"/>
        </w:rPr>
        <w:t xml:space="preserve"> </w:t>
      </w:r>
      <w:r w:rsidR="001A378F" w:rsidRPr="00ED7CF5">
        <w:rPr>
          <w:rFonts w:ascii="Google Sans" w:eastAsia="EB Garamond" w:hAnsi="Google Sans" w:cs="EB Garamond"/>
          <w:bCs/>
          <w:sz w:val="20"/>
          <w:szCs w:val="20"/>
        </w:rPr>
        <w:t>SOAP UI, Postman, Jira, Putty, and WinSCP</w:t>
      </w:r>
      <w:r w:rsidR="001A378F">
        <w:rPr>
          <w:rFonts w:ascii="Google Sans" w:eastAsia="EB Garamond" w:hAnsi="Google Sans" w:cs="EB Garamond"/>
          <w:bCs/>
          <w:sz w:val="20"/>
          <w:szCs w:val="20"/>
        </w:rPr>
        <w:t>.</w:t>
      </w:r>
    </w:p>
    <w:p w14:paraId="6DC0E9C4" w14:textId="39A7C2BA" w:rsidR="000D120B" w:rsidRPr="00ED7CF5" w:rsidRDefault="001A378F" w:rsidP="00A967D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5875E7">
        <w:rPr>
          <w:rFonts w:ascii="Google Sans Medium" w:eastAsia="EB Garamond" w:hAnsi="Google Sans Medium" w:cs="EB Garamond"/>
          <w:bCs/>
          <w:sz w:val="20"/>
          <w:szCs w:val="20"/>
        </w:rPr>
        <w:t xml:space="preserve">Build </w:t>
      </w:r>
      <w:r w:rsidR="000D120B" w:rsidRPr="005875E7">
        <w:rPr>
          <w:rFonts w:ascii="Google Sans Medium" w:eastAsia="EB Garamond" w:hAnsi="Google Sans Medium" w:cs="EB Garamond"/>
          <w:bCs/>
          <w:sz w:val="20"/>
          <w:szCs w:val="20"/>
        </w:rPr>
        <w:t>Tools:</w:t>
      </w:r>
      <w:r w:rsidR="000D120B" w:rsidRPr="00ED7CF5">
        <w:rPr>
          <w:rFonts w:ascii="Google Sans" w:eastAsia="EB Garamond" w:hAnsi="Google Sans" w:cs="EB Garamond"/>
          <w:bCs/>
          <w:sz w:val="20"/>
          <w:szCs w:val="20"/>
        </w:rPr>
        <w:t xml:space="preserve"> Maven</w:t>
      </w:r>
      <w:r>
        <w:rPr>
          <w:rFonts w:ascii="Google Sans" w:eastAsia="EB Garamond" w:hAnsi="Google Sans" w:cs="EB Garamond"/>
          <w:bCs/>
          <w:sz w:val="20"/>
          <w:szCs w:val="20"/>
        </w:rPr>
        <w:t xml:space="preserve"> </w:t>
      </w:r>
      <w:r w:rsidR="00EB340A">
        <w:rPr>
          <w:rFonts w:ascii="Google Sans" w:eastAsia="EB Garamond" w:hAnsi="Google Sans" w:cs="EB Garamond"/>
          <w:bCs/>
          <w:sz w:val="20"/>
          <w:szCs w:val="20"/>
        </w:rPr>
        <w:t>(Java)</w:t>
      </w:r>
      <w:r w:rsidR="000D120B" w:rsidRPr="00ED7CF5">
        <w:rPr>
          <w:rFonts w:ascii="Google Sans" w:eastAsia="EB Garamond" w:hAnsi="Google Sans" w:cs="EB Garamond"/>
          <w:bCs/>
          <w:sz w:val="20"/>
          <w:szCs w:val="20"/>
        </w:rPr>
        <w:t>.</w:t>
      </w:r>
    </w:p>
    <w:p w14:paraId="11F51D6E" w14:textId="0E29D773" w:rsidR="000D120B" w:rsidRDefault="001A378F" w:rsidP="00A967D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5875E7">
        <w:rPr>
          <w:rFonts w:ascii="Google Sans Medium" w:eastAsia="EB Garamond" w:hAnsi="Google Sans Medium" w:cs="EB Garamond"/>
          <w:bCs/>
          <w:sz w:val="20"/>
          <w:szCs w:val="20"/>
        </w:rPr>
        <w:t xml:space="preserve">Testing </w:t>
      </w:r>
      <w:r w:rsidR="000D120B" w:rsidRPr="005875E7">
        <w:rPr>
          <w:rFonts w:ascii="Google Sans Medium" w:eastAsia="EB Garamond" w:hAnsi="Google Sans Medium" w:cs="EB Garamond"/>
          <w:bCs/>
          <w:sz w:val="20"/>
          <w:szCs w:val="20"/>
        </w:rPr>
        <w:t>Server</w:t>
      </w:r>
      <w:r w:rsidR="005875E7" w:rsidRPr="005875E7">
        <w:rPr>
          <w:rFonts w:ascii="Google Sans Medium" w:eastAsia="EB Garamond" w:hAnsi="Google Sans Medium" w:cs="EB Garamond"/>
          <w:bCs/>
          <w:sz w:val="20"/>
          <w:szCs w:val="20"/>
        </w:rPr>
        <w:t xml:space="preserve"> </w:t>
      </w:r>
      <w:r w:rsidR="000E58F3" w:rsidRPr="005875E7">
        <w:rPr>
          <w:rFonts w:ascii="Google Sans Medium" w:eastAsia="EB Garamond" w:hAnsi="Google Sans Medium" w:cs="EB Garamond"/>
          <w:bCs/>
          <w:sz w:val="20"/>
          <w:szCs w:val="20"/>
        </w:rPr>
        <w:t>(Application Server):</w:t>
      </w:r>
      <w:r w:rsidR="000D120B" w:rsidRPr="00ED7CF5">
        <w:rPr>
          <w:rFonts w:ascii="Google Sans" w:eastAsia="EB Garamond" w:hAnsi="Google Sans" w:cs="EB Garamond"/>
          <w:bCs/>
          <w:sz w:val="20"/>
          <w:szCs w:val="20"/>
        </w:rPr>
        <w:t xml:space="preserve"> </w:t>
      </w:r>
      <w:r w:rsidR="00DE652E">
        <w:rPr>
          <w:rFonts w:ascii="Google Sans" w:eastAsia="EB Garamond" w:hAnsi="Google Sans" w:cs="EB Garamond"/>
          <w:bCs/>
          <w:sz w:val="20"/>
          <w:szCs w:val="20"/>
        </w:rPr>
        <w:t xml:space="preserve">Apache </w:t>
      </w:r>
      <w:r w:rsidR="000D120B" w:rsidRPr="00ED7CF5">
        <w:rPr>
          <w:rFonts w:ascii="Google Sans" w:eastAsia="EB Garamond" w:hAnsi="Google Sans" w:cs="EB Garamond"/>
          <w:bCs/>
          <w:sz w:val="20"/>
          <w:szCs w:val="20"/>
        </w:rPr>
        <w:t>Tomcat, WebLogic</w:t>
      </w:r>
      <w:r w:rsidR="00F519C8" w:rsidRPr="00ED7CF5">
        <w:rPr>
          <w:rFonts w:ascii="Google Sans" w:eastAsia="EB Garamond" w:hAnsi="Google Sans" w:cs="EB Garamond"/>
          <w:bCs/>
          <w:sz w:val="20"/>
          <w:szCs w:val="20"/>
        </w:rPr>
        <w:t>,</w:t>
      </w:r>
      <w:r w:rsidR="000E58F3">
        <w:rPr>
          <w:rFonts w:ascii="Google Sans" w:eastAsia="EB Garamond" w:hAnsi="Google Sans" w:cs="EB Garamond"/>
          <w:bCs/>
          <w:sz w:val="20"/>
          <w:szCs w:val="20"/>
        </w:rPr>
        <w:t xml:space="preserve"> WebSphere</w:t>
      </w:r>
      <w:r w:rsidR="007046B4">
        <w:rPr>
          <w:rFonts w:ascii="Google Sans" w:eastAsia="EB Garamond" w:hAnsi="Google Sans" w:cs="EB Garamond"/>
          <w:bCs/>
          <w:sz w:val="20"/>
          <w:szCs w:val="20"/>
        </w:rPr>
        <w:t>.</w:t>
      </w:r>
    </w:p>
    <w:p w14:paraId="6ED8D375" w14:textId="2951641B" w:rsidR="000E58F3" w:rsidRPr="00ED7CF5" w:rsidRDefault="000E58F3" w:rsidP="00A967D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5875E7">
        <w:rPr>
          <w:rFonts w:ascii="Google Sans Medium" w:eastAsia="EB Garamond" w:hAnsi="Google Sans Medium" w:cs="EB Garamond"/>
          <w:bCs/>
          <w:sz w:val="20"/>
          <w:szCs w:val="20"/>
        </w:rPr>
        <w:t>Web</w:t>
      </w:r>
      <w:r w:rsidR="005875E7" w:rsidRPr="005875E7">
        <w:rPr>
          <w:rFonts w:ascii="Google Sans Medium" w:eastAsia="EB Garamond" w:hAnsi="Google Sans Medium" w:cs="EB Garamond"/>
          <w:bCs/>
          <w:sz w:val="20"/>
          <w:szCs w:val="20"/>
        </w:rPr>
        <w:t xml:space="preserve"> S</w:t>
      </w:r>
      <w:r w:rsidRPr="005875E7">
        <w:rPr>
          <w:rFonts w:ascii="Google Sans Medium" w:eastAsia="EB Garamond" w:hAnsi="Google Sans Medium" w:cs="EB Garamond"/>
          <w:bCs/>
          <w:sz w:val="20"/>
          <w:szCs w:val="20"/>
        </w:rPr>
        <w:t>erver:</w:t>
      </w:r>
      <w:r>
        <w:rPr>
          <w:rFonts w:ascii="Google Sans" w:eastAsia="EB Garamond" w:hAnsi="Google Sans" w:cs="EB Garamond"/>
          <w:bCs/>
          <w:sz w:val="20"/>
          <w:szCs w:val="20"/>
        </w:rPr>
        <w:t xml:space="preserve"> OHS,</w:t>
      </w:r>
      <w:r w:rsidR="00052500">
        <w:rPr>
          <w:rFonts w:ascii="Google Sans" w:eastAsia="EB Garamond" w:hAnsi="Google Sans" w:cs="EB Garamond"/>
          <w:bCs/>
          <w:sz w:val="20"/>
          <w:szCs w:val="20"/>
        </w:rPr>
        <w:t xml:space="preserve"> and</w:t>
      </w:r>
      <w:r>
        <w:rPr>
          <w:rFonts w:ascii="Google Sans" w:eastAsia="EB Garamond" w:hAnsi="Google Sans" w:cs="EB Garamond"/>
          <w:bCs/>
          <w:sz w:val="20"/>
          <w:szCs w:val="20"/>
        </w:rPr>
        <w:t xml:space="preserve"> Nginx.</w:t>
      </w:r>
    </w:p>
    <w:p w14:paraId="423D6169" w14:textId="7AAB4B93" w:rsidR="009F1F00" w:rsidRDefault="009F1F00" w:rsidP="00A967D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052500">
        <w:rPr>
          <w:rFonts w:ascii="Google Sans Medium" w:eastAsia="EB Garamond" w:hAnsi="Google Sans Medium" w:cs="EB Garamond"/>
          <w:bCs/>
          <w:sz w:val="20"/>
          <w:szCs w:val="20"/>
        </w:rPr>
        <w:t>Source Code Editor:</w:t>
      </w:r>
      <w:r w:rsidRPr="00ED7CF5">
        <w:rPr>
          <w:rFonts w:ascii="Google Sans" w:eastAsia="EB Garamond" w:hAnsi="Google Sans" w:cs="EB Garamond"/>
          <w:bCs/>
          <w:sz w:val="20"/>
          <w:szCs w:val="20"/>
        </w:rPr>
        <w:t xml:space="preserve"> Microsoft Visual Studio Code, </w:t>
      </w:r>
      <w:r w:rsidR="00621949" w:rsidRPr="00ED7CF5">
        <w:rPr>
          <w:rFonts w:ascii="Google Sans" w:eastAsia="EB Garamond" w:hAnsi="Google Sans" w:cs="EB Garamond"/>
          <w:bCs/>
          <w:sz w:val="20"/>
          <w:szCs w:val="20"/>
        </w:rPr>
        <w:t>NetBeans</w:t>
      </w:r>
      <w:r w:rsidRPr="00ED7CF5">
        <w:rPr>
          <w:rFonts w:ascii="Google Sans" w:eastAsia="EB Garamond" w:hAnsi="Google Sans" w:cs="EB Garamond"/>
          <w:bCs/>
          <w:sz w:val="20"/>
          <w:szCs w:val="20"/>
        </w:rPr>
        <w:t xml:space="preserve">, and JetBrains </w:t>
      </w:r>
      <w:r w:rsidR="0044289C" w:rsidRPr="00ED7CF5">
        <w:rPr>
          <w:rFonts w:ascii="Google Sans" w:eastAsia="EB Garamond" w:hAnsi="Google Sans" w:cs="EB Garamond"/>
          <w:bCs/>
          <w:sz w:val="20"/>
          <w:szCs w:val="20"/>
        </w:rPr>
        <w:t xml:space="preserve">IntelliJ </w:t>
      </w:r>
      <w:r w:rsidR="00621949" w:rsidRPr="00ED7CF5">
        <w:rPr>
          <w:rFonts w:ascii="Google Sans" w:eastAsia="EB Garamond" w:hAnsi="Google Sans" w:cs="EB Garamond"/>
          <w:bCs/>
          <w:sz w:val="20"/>
          <w:szCs w:val="20"/>
        </w:rPr>
        <w:t>IDE</w:t>
      </w:r>
      <w:r w:rsidR="0044289C" w:rsidRPr="00ED7CF5">
        <w:rPr>
          <w:rFonts w:ascii="Google Sans" w:eastAsia="EB Garamond" w:hAnsi="Google Sans" w:cs="EB Garamond"/>
          <w:bCs/>
          <w:sz w:val="20"/>
          <w:szCs w:val="20"/>
        </w:rPr>
        <w:t>A</w:t>
      </w:r>
      <w:r w:rsidRPr="00ED7CF5">
        <w:rPr>
          <w:rFonts w:ascii="Google Sans" w:eastAsia="EB Garamond" w:hAnsi="Google Sans" w:cs="EB Garamond"/>
          <w:bCs/>
          <w:sz w:val="20"/>
          <w:szCs w:val="20"/>
        </w:rPr>
        <w:t>.</w:t>
      </w:r>
    </w:p>
    <w:p w14:paraId="7EE73E31" w14:textId="56B2DD3E" w:rsidR="002406D6" w:rsidRPr="00ED7CF5" w:rsidRDefault="002406D6" w:rsidP="00A967D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6401E9">
        <w:rPr>
          <w:rFonts w:ascii="Google Sans Medium" w:eastAsia="EB Garamond" w:hAnsi="Google Sans Medium" w:cs="EB Garamond"/>
          <w:bCs/>
          <w:sz w:val="20"/>
          <w:szCs w:val="20"/>
        </w:rPr>
        <w:t>Caching:</w:t>
      </w:r>
      <w:r>
        <w:rPr>
          <w:rFonts w:ascii="Google Sans" w:eastAsia="EB Garamond" w:hAnsi="Google Sans" w:cs="EB Garamond"/>
          <w:bCs/>
          <w:sz w:val="20"/>
          <w:szCs w:val="20"/>
        </w:rPr>
        <w:t xml:space="preserve"> Redis,</w:t>
      </w:r>
      <w:r w:rsidR="008767F2">
        <w:rPr>
          <w:rFonts w:ascii="Google Sans" w:eastAsia="EB Garamond" w:hAnsi="Google Sans" w:cs="EB Garamond"/>
          <w:bCs/>
          <w:sz w:val="20"/>
          <w:szCs w:val="20"/>
        </w:rPr>
        <w:t xml:space="preserve"> and</w:t>
      </w:r>
      <w:r>
        <w:rPr>
          <w:rFonts w:ascii="Google Sans" w:eastAsia="EB Garamond" w:hAnsi="Google Sans" w:cs="EB Garamond"/>
          <w:bCs/>
          <w:sz w:val="20"/>
          <w:szCs w:val="20"/>
        </w:rPr>
        <w:t xml:space="preserve"> Apache Kafka.</w:t>
      </w:r>
    </w:p>
    <w:p w14:paraId="0038E73B" w14:textId="5F613EE8" w:rsidR="009F1F00" w:rsidRPr="00ED7CF5" w:rsidRDefault="009F1F00" w:rsidP="00A967D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6401E9">
        <w:rPr>
          <w:rFonts w:ascii="Google Sans Medium" w:eastAsia="EB Garamond" w:hAnsi="Google Sans Medium" w:cs="EB Garamond"/>
          <w:bCs/>
          <w:sz w:val="20"/>
          <w:szCs w:val="20"/>
        </w:rPr>
        <w:t>Databases:</w:t>
      </w:r>
      <w:r w:rsidR="005820F1" w:rsidRPr="00ED7CF5">
        <w:rPr>
          <w:rFonts w:ascii="Google Sans" w:eastAsia="EB Garamond" w:hAnsi="Google Sans" w:cs="EB Garamond"/>
          <w:bCs/>
          <w:sz w:val="20"/>
          <w:szCs w:val="20"/>
        </w:rPr>
        <w:t xml:space="preserve"> Oracle</w:t>
      </w:r>
      <w:r w:rsidR="000E58F3">
        <w:rPr>
          <w:rFonts w:ascii="Google Sans" w:eastAsia="EB Garamond" w:hAnsi="Google Sans" w:cs="EB Garamond"/>
          <w:bCs/>
          <w:sz w:val="20"/>
          <w:szCs w:val="20"/>
        </w:rPr>
        <w:t>,</w:t>
      </w:r>
      <w:r w:rsidR="005820F1" w:rsidRPr="00ED7CF5">
        <w:rPr>
          <w:rFonts w:ascii="Google Sans" w:eastAsia="EB Garamond" w:hAnsi="Google Sans" w:cs="EB Garamond"/>
          <w:bCs/>
          <w:sz w:val="20"/>
          <w:szCs w:val="20"/>
        </w:rPr>
        <w:t xml:space="preserve"> MySQL</w:t>
      </w:r>
      <w:r w:rsidR="000E58F3">
        <w:rPr>
          <w:rFonts w:ascii="Google Sans" w:eastAsia="EB Garamond" w:hAnsi="Google Sans" w:cs="EB Garamond"/>
          <w:bCs/>
          <w:sz w:val="20"/>
          <w:szCs w:val="20"/>
        </w:rPr>
        <w:t xml:space="preserve">, </w:t>
      </w:r>
      <w:r w:rsidR="006401E9">
        <w:rPr>
          <w:rFonts w:ascii="Google Sans" w:eastAsia="EB Garamond" w:hAnsi="Google Sans" w:cs="EB Garamond"/>
          <w:bCs/>
          <w:sz w:val="20"/>
          <w:szCs w:val="20"/>
        </w:rPr>
        <w:t xml:space="preserve">and </w:t>
      </w:r>
      <w:r w:rsidR="000E58F3">
        <w:rPr>
          <w:rFonts w:ascii="Google Sans" w:eastAsia="EB Garamond" w:hAnsi="Google Sans" w:cs="EB Garamond"/>
          <w:bCs/>
          <w:sz w:val="20"/>
          <w:szCs w:val="20"/>
        </w:rPr>
        <w:t>Mongo DB.</w:t>
      </w:r>
    </w:p>
    <w:p w14:paraId="2766B83E" w14:textId="2CB1E4A1" w:rsidR="009F1F00" w:rsidRDefault="009F1F00" w:rsidP="00A967D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6401E9">
        <w:rPr>
          <w:rFonts w:ascii="Google Sans Medium" w:eastAsia="EB Garamond" w:hAnsi="Google Sans Medium" w:cs="EB Garamond"/>
          <w:bCs/>
          <w:sz w:val="20"/>
          <w:szCs w:val="20"/>
        </w:rPr>
        <w:t>Cloud Infrastructure:</w:t>
      </w:r>
      <w:r w:rsidRPr="00ED7CF5">
        <w:rPr>
          <w:rFonts w:ascii="Google Sans" w:eastAsia="EB Garamond" w:hAnsi="Google Sans" w:cs="EB Garamond"/>
          <w:bCs/>
          <w:sz w:val="20"/>
          <w:szCs w:val="20"/>
        </w:rPr>
        <w:t xml:space="preserve"> </w:t>
      </w:r>
      <w:r w:rsidR="005820F1" w:rsidRPr="00ED7CF5">
        <w:rPr>
          <w:rFonts w:ascii="Google Sans" w:eastAsia="EB Garamond" w:hAnsi="Google Sans" w:cs="EB Garamond"/>
          <w:bCs/>
          <w:sz w:val="20"/>
          <w:szCs w:val="20"/>
        </w:rPr>
        <w:t>AWS (Amazon Web Services)</w:t>
      </w:r>
      <w:r w:rsidR="00DE652E">
        <w:rPr>
          <w:rFonts w:ascii="Google Sans" w:eastAsia="EB Garamond" w:hAnsi="Google Sans" w:cs="EB Garamond"/>
          <w:bCs/>
          <w:sz w:val="20"/>
          <w:szCs w:val="20"/>
        </w:rPr>
        <w:t>.</w:t>
      </w:r>
    </w:p>
    <w:p w14:paraId="755F2964" w14:textId="60CD3922" w:rsidR="009F1F00" w:rsidRDefault="009F1F00" w:rsidP="00A967D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6401E9">
        <w:rPr>
          <w:rFonts w:ascii="Google Sans Medium" w:eastAsia="EB Garamond" w:hAnsi="Google Sans Medium" w:cs="EB Garamond"/>
          <w:bCs/>
          <w:sz w:val="20"/>
          <w:szCs w:val="20"/>
        </w:rPr>
        <w:t>Generative AI:</w:t>
      </w:r>
      <w:r w:rsidRPr="00ED7CF5">
        <w:rPr>
          <w:rFonts w:ascii="Google Sans" w:eastAsia="EB Garamond" w:hAnsi="Google Sans" w:cs="EB Garamond"/>
          <w:bCs/>
          <w:sz w:val="20"/>
          <w:szCs w:val="20"/>
        </w:rPr>
        <w:t xml:space="preserve"> OpenAI ChatGPT</w:t>
      </w:r>
      <w:r w:rsidR="00F02C7C">
        <w:rPr>
          <w:rFonts w:ascii="Google Sans" w:eastAsia="EB Garamond" w:hAnsi="Google Sans" w:cs="EB Garamond"/>
          <w:bCs/>
          <w:sz w:val="20"/>
          <w:szCs w:val="20"/>
        </w:rPr>
        <w:t>, Microsoft Copilot</w:t>
      </w:r>
      <w:r w:rsidRPr="00ED7CF5">
        <w:rPr>
          <w:rFonts w:ascii="Google Sans" w:eastAsia="EB Garamond" w:hAnsi="Google Sans" w:cs="EB Garamond"/>
          <w:bCs/>
          <w:sz w:val="20"/>
          <w:szCs w:val="20"/>
        </w:rPr>
        <w:t xml:space="preserve"> </w:t>
      </w:r>
      <w:r w:rsidR="00707971" w:rsidRPr="00ED7CF5">
        <w:rPr>
          <w:rFonts w:ascii="Google Sans" w:eastAsia="EB Garamond" w:hAnsi="Google Sans" w:cs="EB Garamond"/>
          <w:bCs/>
          <w:sz w:val="20"/>
          <w:szCs w:val="20"/>
        </w:rPr>
        <w:t xml:space="preserve">and </w:t>
      </w:r>
      <w:r w:rsidRPr="00ED7CF5">
        <w:rPr>
          <w:rFonts w:ascii="Google Sans" w:eastAsia="EB Garamond" w:hAnsi="Google Sans" w:cs="EB Garamond"/>
          <w:bCs/>
          <w:sz w:val="20"/>
          <w:szCs w:val="20"/>
        </w:rPr>
        <w:t>G</w:t>
      </w:r>
      <w:r w:rsidR="00F02C7C">
        <w:rPr>
          <w:rFonts w:ascii="Google Sans" w:eastAsia="EB Garamond" w:hAnsi="Google Sans" w:cs="EB Garamond"/>
          <w:bCs/>
          <w:sz w:val="20"/>
          <w:szCs w:val="20"/>
        </w:rPr>
        <w:t>emini</w:t>
      </w:r>
      <w:r w:rsidRPr="00ED7CF5">
        <w:rPr>
          <w:rFonts w:ascii="Google Sans" w:eastAsia="EB Garamond" w:hAnsi="Google Sans" w:cs="EB Garamond"/>
          <w:bCs/>
          <w:sz w:val="20"/>
          <w:szCs w:val="20"/>
        </w:rPr>
        <w:t>.</w:t>
      </w:r>
    </w:p>
    <w:p w14:paraId="0D77A7E6" w14:textId="70D92CE9" w:rsidR="00E26BA9" w:rsidRPr="00ED7CF5" w:rsidRDefault="00E26BA9" w:rsidP="00A967D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6401E9">
        <w:rPr>
          <w:rFonts w:ascii="Google Sans Medium" w:eastAsia="EB Garamond" w:hAnsi="Google Sans Medium" w:cs="EB Garamond"/>
          <w:bCs/>
          <w:sz w:val="20"/>
          <w:szCs w:val="20"/>
        </w:rPr>
        <w:t xml:space="preserve">Automation </w:t>
      </w:r>
      <w:r w:rsidR="006401E9">
        <w:rPr>
          <w:rFonts w:ascii="Google Sans Medium" w:eastAsia="EB Garamond" w:hAnsi="Google Sans Medium" w:cs="EB Garamond"/>
          <w:bCs/>
          <w:sz w:val="20"/>
          <w:szCs w:val="20"/>
        </w:rPr>
        <w:t>T</w:t>
      </w:r>
      <w:r w:rsidRPr="006401E9">
        <w:rPr>
          <w:rFonts w:ascii="Google Sans Medium" w:eastAsia="EB Garamond" w:hAnsi="Google Sans Medium" w:cs="EB Garamond"/>
          <w:bCs/>
          <w:sz w:val="20"/>
          <w:szCs w:val="20"/>
        </w:rPr>
        <w:t>ool:</w:t>
      </w:r>
      <w:r>
        <w:rPr>
          <w:rFonts w:ascii="Google Sans" w:eastAsia="EB Garamond" w:hAnsi="Google Sans" w:cs="EB Garamond"/>
          <w:bCs/>
          <w:sz w:val="20"/>
          <w:szCs w:val="20"/>
        </w:rPr>
        <w:t xml:space="preserve"> </w:t>
      </w:r>
      <w:r w:rsidR="00BF3A5F">
        <w:rPr>
          <w:rFonts w:ascii="Google Sans" w:eastAsia="EB Garamond" w:hAnsi="Google Sans" w:cs="EB Garamond"/>
          <w:bCs/>
          <w:sz w:val="20"/>
          <w:szCs w:val="20"/>
        </w:rPr>
        <w:t xml:space="preserve">IBM </w:t>
      </w:r>
      <w:r>
        <w:rPr>
          <w:rFonts w:ascii="Google Sans" w:eastAsia="EB Garamond" w:hAnsi="Google Sans" w:cs="EB Garamond"/>
          <w:bCs/>
          <w:sz w:val="20"/>
          <w:szCs w:val="20"/>
        </w:rPr>
        <w:t>Urban Code Deployment.</w:t>
      </w:r>
    </w:p>
    <w:p w14:paraId="1EF96DA9" w14:textId="2E120F21" w:rsidR="009F1F00" w:rsidRPr="001A378F" w:rsidRDefault="009F1F00" w:rsidP="00A967D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6401E9">
        <w:rPr>
          <w:rFonts w:ascii="Google Sans Medium" w:eastAsia="EB Garamond" w:hAnsi="Google Sans Medium" w:cs="EB Garamond"/>
          <w:bCs/>
          <w:sz w:val="20"/>
          <w:szCs w:val="20"/>
        </w:rPr>
        <w:t>Productivity:</w:t>
      </w:r>
      <w:r w:rsidRPr="00ED7CF5">
        <w:rPr>
          <w:rFonts w:ascii="Google Sans" w:eastAsia="EB Garamond" w:hAnsi="Google Sans" w:cs="EB Garamond"/>
          <w:bCs/>
          <w:sz w:val="20"/>
          <w:szCs w:val="20"/>
        </w:rPr>
        <w:t xml:space="preserve"> Google Workspace, Microsoft 365</w:t>
      </w:r>
      <w:r w:rsidR="001A378F">
        <w:rPr>
          <w:rFonts w:ascii="Google Sans" w:eastAsia="EB Garamond" w:hAnsi="Google Sans" w:cs="EB Garamond"/>
          <w:bCs/>
          <w:sz w:val="20"/>
          <w:szCs w:val="20"/>
        </w:rPr>
        <w:t>,</w:t>
      </w:r>
      <w:r w:rsidR="001A378F" w:rsidRPr="001A378F">
        <w:rPr>
          <w:rFonts w:ascii="Google Sans" w:eastAsia="EB Garamond" w:hAnsi="Google Sans" w:cs="EB Garamond"/>
          <w:bCs/>
          <w:sz w:val="20"/>
          <w:szCs w:val="20"/>
        </w:rPr>
        <w:t xml:space="preserve"> </w:t>
      </w:r>
      <w:r w:rsidR="001A378F" w:rsidRPr="00ED7CF5">
        <w:rPr>
          <w:rFonts w:ascii="Google Sans" w:eastAsia="EB Garamond" w:hAnsi="Google Sans" w:cs="EB Garamond"/>
          <w:bCs/>
          <w:sz w:val="20"/>
          <w:szCs w:val="20"/>
        </w:rPr>
        <w:t xml:space="preserve">Agile Methodologies, </w:t>
      </w:r>
      <w:r w:rsidR="001A378F">
        <w:rPr>
          <w:rFonts w:ascii="Google Sans" w:eastAsia="EB Garamond" w:hAnsi="Google Sans" w:cs="EB Garamond"/>
          <w:bCs/>
          <w:sz w:val="20"/>
          <w:szCs w:val="20"/>
        </w:rPr>
        <w:t xml:space="preserve">and </w:t>
      </w:r>
      <w:r w:rsidR="001A378F" w:rsidRPr="00ED7CF5">
        <w:rPr>
          <w:rFonts w:ascii="Google Sans" w:eastAsia="EB Garamond" w:hAnsi="Google Sans" w:cs="EB Garamond"/>
          <w:bCs/>
          <w:sz w:val="20"/>
          <w:szCs w:val="20"/>
        </w:rPr>
        <w:t>SDLC.</w:t>
      </w:r>
    </w:p>
    <w:p w14:paraId="2D95A2F5" w14:textId="77777777" w:rsidR="00B1317F" w:rsidRPr="00ED7CF5" w:rsidRDefault="00B1317F" w:rsidP="00A967DF">
      <w:pPr>
        <w:pBdr>
          <w:bottom w:val="single" w:sz="6" w:space="1" w:color="000000"/>
        </w:pBdr>
        <w:spacing w:line="276" w:lineRule="auto"/>
        <w:jc w:val="both"/>
        <w:rPr>
          <w:rFonts w:ascii="Google Sans" w:eastAsia="EB Garamond" w:hAnsi="Google Sans" w:cs="EB Garamond"/>
          <w:bCs/>
          <w:smallCaps/>
        </w:rPr>
      </w:pPr>
    </w:p>
    <w:p w14:paraId="72546B39" w14:textId="522309C2" w:rsidR="00DE652E" w:rsidRPr="00275163" w:rsidRDefault="00892228" w:rsidP="00A967DF">
      <w:pPr>
        <w:pBdr>
          <w:bottom w:val="single" w:sz="6" w:space="1" w:color="000000"/>
        </w:pBdr>
        <w:spacing w:line="276" w:lineRule="auto"/>
        <w:jc w:val="both"/>
        <w:rPr>
          <w:rStyle w:val="Emphasis"/>
          <w:rFonts w:ascii="Google Sans Medium" w:eastAsia="EB Garamond" w:hAnsi="Google Sans Medium"/>
          <w:i w:val="0"/>
          <w:iCs w:val="0"/>
        </w:rPr>
      </w:pPr>
      <w:r w:rsidRPr="00275163">
        <w:rPr>
          <w:rStyle w:val="Emphasis"/>
          <w:rFonts w:ascii="Google Sans Medium" w:eastAsia="EB Garamond" w:hAnsi="Google Sans Medium"/>
          <w:i w:val="0"/>
          <w:iCs w:val="0"/>
        </w:rPr>
        <w:t>Experience</w:t>
      </w:r>
    </w:p>
    <w:p w14:paraId="48797472" w14:textId="77777777" w:rsidR="00275163" w:rsidRPr="00275163" w:rsidRDefault="00275163" w:rsidP="00A967DF">
      <w:p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" w:eastAsia="EB Garamond" w:hAnsi="Google Sans"/>
          <w:i w:val="0"/>
          <w:iCs w:val="0"/>
          <w:sz w:val="10"/>
          <w:szCs w:val="10"/>
        </w:rPr>
      </w:pPr>
    </w:p>
    <w:p w14:paraId="6E2ED80D" w14:textId="75F543B1" w:rsidR="00DE652E" w:rsidRPr="00DA7DAB" w:rsidRDefault="00DE652E" w:rsidP="00A967DF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sz w:val="22"/>
          <w:szCs w:val="22"/>
        </w:rPr>
      </w:pPr>
      <w:r w:rsidRPr="00DA7DAB">
        <w:rPr>
          <w:rStyle w:val="Emphasis"/>
          <w:rFonts w:ascii="Google Sans Medium" w:eastAsia="EB Garamond" w:hAnsi="Google Sans Medium"/>
          <w:i w:val="0"/>
          <w:iCs w:val="0"/>
          <w:sz w:val="22"/>
          <w:szCs w:val="22"/>
        </w:rPr>
        <w:t xml:space="preserve">Wipro Limited, </w:t>
      </w:r>
      <w:r w:rsidRPr="00DA7DAB">
        <w:rPr>
          <w:rFonts w:ascii="Google Sans Medium" w:eastAsia="EB Garamond" w:hAnsi="Google Sans Medium" w:cs="EB Garamond"/>
          <w:bCs/>
          <w:sz w:val="22"/>
          <w:szCs w:val="22"/>
        </w:rPr>
        <w:t>Mumbai (</w:t>
      </w:r>
      <w:r w:rsidRPr="00DA7DAB">
        <w:rPr>
          <w:rStyle w:val="Emphasis"/>
          <w:rFonts w:ascii="Google Sans Medium" w:eastAsia="EB Garamond" w:hAnsi="Google Sans Medium"/>
          <w:i w:val="0"/>
          <w:iCs w:val="0"/>
          <w:sz w:val="22"/>
          <w:szCs w:val="22"/>
        </w:rPr>
        <w:t>June</w:t>
      </w:r>
      <w:r w:rsidRPr="00DA7DAB">
        <w:rPr>
          <w:rFonts w:ascii="Google Sans Medium" w:eastAsia="EB Garamond" w:hAnsi="Google Sans Medium" w:cs="EB Garamond"/>
          <w:bCs/>
          <w:smallCaps/>
          <w:sz w:val="22"/>
          <w:szCs w:val="22"/>
        </w:rPr>
        <w:t xml:space="preserve"> </w:t>
      </w:r>
      <w:r w:rsidRPr="00DA7DAB">
        <w:rPr>
          <w:rFonts w:ascii="Google Sans Medium" w:eastAsia="EB Garamond" w:hAnsi="Google Sans Medium" w:cs="EB Garamond"/>
          <w:bCs/>
          <w:sz w:val="22"/>
          <w:szCs w:val="22"/>
        </w:rPr>
        <w:t xml:space="preserve">2024 </w:t>
      </w:r>
      <w:r w:rsidR="003503A8">
        <w:rPr>
          <w:rFonts w:ascii="Google Sans Medium" w:eastAsia="EB Garamond" w:hAnsi="Google Sans Medium" w:cs="EB Garamond"/>
          <w:bCs/>
          <w:sz w:val="22"/>
          <w:szCs w:val="22"/>
        </w:rPr>
        <w:t>-</w:t>
      </w:r>
      <w:r w:rsidRPr="00DA7DAB">
        <w:rPr>
          <w:rFonts w:ascii="Google Sans Medium" w:eastAsia="EB Garamond" w:hAnsi="Google Sans Medium" w:cs="EB Garamond"/>
          <w:bCs/>
          <w:sz w:val="22"/>
          <w:szCs w:val="22"/>
        </w:rPr>
        <w:t xml:space="preserve"> </w:t>
      </w:r>
      <w:r w:rsidR="003E5907" w:rsidRPr="00DA7DAB">
        <w:rPr>
          <w:rFonts w:ascii="Google Sans Medium" w:eastAsia="EB Garamond" w:hAnsi="Google Sans Medium" w:cs="EB Garamond"/>
          <w:bCs/>
          <w:sz w:val="22"/>
          <w:szCs w:val="22"/>
        </w:rPr>
        <w:t>April 2025</w:t>
      </w:r>
      <w:r w:rsidRPr="00DA7DAB">
        <w:rPr>
          <w:rFonts w:ascii="Google Sans Medium" w:eastAsia="EB Garamond" w:hAnsi="Google Sans Medium" w:cs="EB Garamond"/>
          <w:bCs/>
          <w:sz w:val="22"/>
          <w:szCs w:val="22"/>
        </w:rPr>
        <w:t>)</w:t>
      </w:r>
    </w:p>
    <w:p w14:paraId="2EA5D627" w14:textId="78704EAD" w:rsidR="00DE652E" w:rsidRPr="00DA7DAB" w:rsidRDefault="00DE652E" w:rsidP="00A967DF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hAnsi="Google Sans Medium"/>
          <w:sz w:val="22"/>
          <w:szCs w:val="22"/>
        </w:rPr>
      </w:pPr>
      <w:r w:rsidRPr="00DA7DAB">
        <w:rPr>
          <w:rFonts w:ascii="Google Sans Medium" w:eastAsia="EB Garamond" w:hAnsi="Google Sans Medium" w:cs="EB Garamond"/>
          <w:bCs/>
          <w:sz w:val="22"/>
          <w:szCs w:val="22"/>
        </w:rPr>
        <w:t>S</w:t>
      </w:r>
      <w:r w:rsidR="000F7981" w:rsidRPr="00DA7DAB">
        <w:rPr>
          <w:rFonts w:ascii="Google Sans Medium" w:eastAsia="EB Garamond" w:hAnsi="Google Sans Medium" w:cs="EB Garamond"/>
          <w:bCs/>
          <w:sz w:val="22"/>
          <w:szCs w:val="22"/>
        </w:rPr>
        <w:t>oftware</w:t>
      </w:r>
      <w:r w:rsidRPr="00DA7DAB">
        <w:rPr>
          <w:rFonts w:ascii="Google Sans Medium" w:eastAsia="EB Garamond" w:hAnsi="Google Sans Medium" w:cs="EB Garamond"/>
          <w:bCs/>
          <w:sz w:val="22"/>
          <w:szCs w:val="22"/>
        </w:rPr>
        <w:t xml:space="preserve"> Engineer: </w:t>
      </w:r>
      <w:r w:rsidRPr="00DA7DAB">
        <w:rPr>
          <w:rFonts w:ascii="Google Sans Medium" w:hAnsi="Google Sans Medium"/>
          <w:sz w:val="22"/>
          <w:szCs w:val="22"/>
        </w:rPr>
        <w:t>ICIC</w:t>
      </w:r>
      <w:r w:rsidR="00DE6F63">
        <w:rPr>
          <w:rFonts w:ascii="Google Sans Medium" w:hAnsi="Google Sans Medium"/>
          <w:sz w:val="22"/>
          <w:szCs w:val="22"/>
        </w:rPr>
        <w:t>I</w:t>
      </w:r>
      <w:r w:rsidRPr="00DA7DAB">
        <w:rPr>
          <w:rFonts w:ascii="Google Sans Medium" w:hAnsi="Google Sans Medium"/>
          <w:sz w:val="22"/>
          <w:szCs w:val="22"/>
        </w:rPr>
        <w:t xml:space="preserve"> Mobile Banking and Money 2 India Application.</w:t>
      </w:r>
    </w:p>
    <w:p w14:paraId="4968A6E0" w14:textId="77777777" w:rsidR="003323A3" w:rsidRDefault="003323A3" w:rsidP="00A967D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Google Sans" w:hAnsi="Google Sans"/>
          <w:sz w:val="20"/>
          <w:szCs w:val="20"/>
        </w:rPr>
      </w:pPr>
      <w:r w:rsidRPr="003323A3">
        <w:rPr>
          <w:rFonts w:ascii="Google Sans" w:hAnsi="Google Sans"/>
          <w:sz w:val="20"/>
          <w:szCs w:val="20"/>
        </w:rPr>
        <w:t>Executed end-to-end deployment of enterprise applications on production environments, ensuring minimal downtime and adherence to SLA.</w:t>
      </w:r>
    </w:p>
    <w:p w14:paraId="5B669845" w14:textId="4B993D63" w:rsidR="003323A3" w:rsidRDefault="00093389" w:rsidP="00A967D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Google Sans" w:hAnsi="Google Sans"/>
          <w:sz w:val="20"/>
          <w:szCs w:val="20"/>
        </w:rPr>
      </w:pPr>
      <w:r w:rsidRPr="00093389">
        <w:rPr>
          <w:rFonts w:ascii="Google Sans" w:hAnsi="Google Sans"/>
          <w:sz w:val="20"/>
          <w:szCs w:val="20"/>
        </w:rPr>
        <w:t>Successfully deployed enhancements for critical applications, including NRISR, Money to India, I-Wish, LTS, and DIMFA, improving feature delivery and system functionality.</w:t>
      </w:r>
    </w:p>
    <w:p w14:paraId="7109C310" w14:textId="25F0C84C" w:rsidR="003323A3" w:rsidRDefault="00093389" w:rsidP="00A967D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Google Sans" w:hAnsi="Google Sans"/>
          <w:sz w:val="20"/>
          <w:szCs w:val="20"/>
        </w:rPr>
      </w:pPr>
      <w:r w:rsidRPr="00093389">
        <w:rPr>
          <w:rFonts w:ascii="Google Sans" w:hAnsi="Google Sans"/>
          <w:sz w:val="20"/>
          <w:szCs w:val="20"/>
        </w:rPr>
        <w:t>Orchestrated production rollouts using blue-green deployment and canary release strategies, ensuring seamless transitions with zero service disruption.</w:t>
      </w:r>
    </w:p>
    <w:p w14:paraId="16E70E73" w14:textId="1BF68ED9" w:rsidR="003323A3" w:rsidRDefault="00F22EB1" w:rsidP="00A967D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Google Sans" w:hAnsi="Google Sans"/>
          <w:sz w:val="20"/>
          <w:szCs w:val="20"/>
        </w:rPr>
      </w:pPr>
      <w:r w:rsidRPr="00F22EB1">
        <w:rPr>
          <w:rFonts w:ascii="Google Sans" w:hAnsi="Google Sans"/>
          <w:sz w:val="20"/>
          <w:szCs w:val="20"/>
        </w:rPr>
        <w:t xml:space="preserve">Proactively monitored production environments using </w:t>
      </w:r>
      <w:r w:rsidRPr="00696DFA">
        <w:rPr>
          <w:rFonts w:ascii="Google Sans Medium" w:hAnsi="Google Sans Medium"/>
          <w:sz w:val="20"/>
          <w:szCs w:val="20"/>
        </w:rPr>
        <w:t>AppDynamics</w:t>
      </w:r>
      <w:r w:rsidRPr="00F22EB1">
        <w:rPr>
          <w:rFonts w:ascii="Google Sans" w:hAnsi="Google Sans"/>
          <w:sz w:val="20"/>
          <w:szCs w:val="20"/>
        </w:rPr>
        <w:t xml:space="preserve">, </w:t>
      </w:r>
      <w:r w:rsidRPr="00696DFA">
        <w:rPr>
          <w:rFonts w:ascii="Google Sans Medium" w:hAnsi="Google Sans Medium"/>
          <w:sz w:val="20"/>
          <w:szCs w:val="20"/>
        </w:rPr>
        <w:t>Dynatrace</w:t>
      </w:r>
      <w:r w:rsidRPr="00F22EB1">
        <w:rPr>
          <w:rFonts w:ascii="Google Sans" w:hAnsi="Google Sans"/>
          <w:sz w:val="20"/>
          <w:szCs w:val="20"/>
        </w:rPr>
        <w:t xml:space="preserve">, and </w:t>
      </w:r>
      <w:r w:rsidRPr="00696DFA">
        <w:rPr>
          <w:rFonts w:ascii="Google Sans Medium" w:hAnsi="Google Sans Medium"/>
          <w:sz w:val="20"/>
          <w:szCs w:val="20"/>
        </w:rPr>
        <w:t>Kibana</w:t>
      </w:r>
      <w:r w:rsidRPr="00F22EB1">
        <w:rPr>
          <w:rFonts w:ascii="Google Sans" w:hAnsi="Google Sans"/>
          <w:sz w:val="20"/>
          <w:szCs w:val="20"/>
        </w:rPr>
        <w:t>, swiftly identifying and resolving deployment issues to maintain system health.</w:t>
      </w:r>
    </w:p>
    <w:p w14:paraId="7104E9FA" w14:textId="2F6647D0" w:rsidR="003323A3" w:rsidRDefault="00E94491" w:rsidP="00A967D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Google Sans" w:hAnsi="Google Sans"/>
          <w:sz w:val="20"/>
          <w:szCs w:val="20"/>
        </w:rPr>
      </w:pPr>
      <w:r w:rsidRPr="00E94491">
        <w:rPr>
          <w:rFonts w:ascii="Google Sans" w:hAnsi="Google Sans"/>
          <w:sz w:val="20"/>
          <w:szCs w:val="20"/>
        </w:rPr>
        <w:t xml:space="preserve">Collaborated with QA, DevOps, and Operations teams to streamline </w:t>
      </w:r>
      <w:r w:rsidRPr="00696DFA">
        <w:rPr>
          <w:rFonts w:ascii="Google Sans Medium" w:hAnsi="Google Sans Medium"/>
          <w:sz w:val="20"/>
          <w:szCs w:val="20"/>
        </w:rPr>
        <w:t>CI/CD</w:t>
      </w:r>
      <w:r w:rsidRPr="00E94491">
        <w:rPr>
          <w:rFonts w:ascii="Google Sans" w:hAnsi="Google Sans"/>
          <w:sz w:val="20"/>
          <w:szCs w:val="20"/>
        </w:rPr>
        <w:t xml:space="preserve"> pipelines and ensure error-free, on-time deployments across multiple environments.</w:t>
      </w:r>
    </w:p>
    <w:p w14:paraId="6CCDB88E" w14:textId="5E1B7460" w:rsidR="00DE652E" w:rsidRDefault="00E94491" w:rsidP="00A967D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Google Sans" w:hAnsi="Google Sans"/>
          <w:sz w:val="20"/>
          <w:szCs w:val="20"/>
        </w:rPr>
      </w:pPr>
      <w:r w:rsidRPr="00E94491">
        <w:rPr>
          <w:rFonts w:ascii="Google Sans" w:hAnsi="Google Sans"/>
          <w:sz w:val="20"/>
          <w:szCs w:val="20"/>
        </w:rPr>
        <w:t xml:space="preserve">Configured and optimized production environments using </w:t>
      </w:r>
      <w:r w:rsidRPr="00696DFA">
        <w:rPr>
          <w:rFonts w:ascii="Google Sans Medium" w:hAnsi="Google Sans Medium"/>
          <w:sz w:val="20"/>
          <w:szCs w:val="20"/>
        </w:rPr>
        <w:t>Docker</w:t>
      </w:r>
      <w:r w:rsidRPr="00E94491">
        <w:rPr>
          <w:rFonts w:ascii="Google Sans" w:hAnsi="Google Sans"/>
          <w:sz w:val="20"/>
          <w:szCs w:val="20"/>
        </w:rPr>
        <w:t xml:space="preserve"> and </w:t>
      </w:r>
      <w:r w:rsidRPr="00696DFA">
        <w:rPr>
          <w:rFonts w:ascii="Google Sans Medium" w:hAnsi="Google Sans Medium"/>
          <w:sz w:val="20"/>
          <w:szCs w:val="20"/>
        </w:rPr>
        <w:t>Kubernetes</w:t>
      </w:r>
      <w:r w:rsidRPr="00E94491">
        <w:rPr>
          <w:rFonts w:ascii="Google Sans" w:hAnsi="Google Sans"/>
          <w:sz w:val="20"/>
          <w:szCs w:val="20"/>
        </w:rPr>
        <w:t>, leading to improved scalability and application performance.</w:t>
      </w:r>
    </w:p>
    <w:p w14:paraId="1AAB8AAF" w14:textId="3D106460" w:rsidR="008A431F" w:rsidRDefault="00E94491" w:rsidP="00A967D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Google Sans" w:hAnsi="Google Sans"/>
          <w:sz w:val="20"/>
          <w:szCs w:val="20"/>
        </w:rPr>
      </w:pPr>
      <w:r w:rsidRPr="00E94491">
        <w:rPr>
          <w:rFonts w:ascii="Google Sans" w:hAnsi="Google Sans"/>
          <w:sz w:val="20"/>
          <w:szCs w:val="20"/>
        </w:rPr>
        <w:t xml:space="preserve">Executed automated deployments on </w:t>
      </w:r>
      <w:r w:rsidRPr="00696DFA">
        <w:rPr>
          <w:rFonts w:ascii="Google Sans Medium" w:hAnsi="Google Sans Medium"/>
          <w:sz w:val="20"/>
          <w:szCs w:val="20"/>
        </w:rPr>
        <w:t>OpenShift</w:t>
      </w:r>
      <w:r w:rsidRPr="00E94491">
        <w:rPr>
          <w:rFonts w:ascii="Google Sans" w:hAnsi="Google Sans"/>
          <w:sz w:val="20"/>
          <w:szCs w:val="20"/>
        </w:rPr>
        <w:t xml:space="preserve"> clusters for Digital Identity and Multifactor Authentication systems in ICICI’s I-Mobile app using </w:t>
      </w:r>
      <w:r w:rsidRPr="00696DFA">
        <w:rPr>
          <w:rFonts w:ascii="Google Sans Medium" w:hAnsi="Google Sans Medium"/>
          <w:sz w:val="20"/>
          <w:szCs w:val="20"/>
        </w:rPr>
        <w:t>IBM UCD</w:t>
      </w:r>
      <w:r w:rsidRPr="00E94491">
        <w:rPr>
          <w:rFonts w:ascii="Google Sans" w:hAnsi="Google Sans"/>
          <w:sz w:val="20"/>
          <w:szCs w:val="20"/>
        </w:rPr>
        <w:t>.</w:t>
      </w:r>
    </w:p>
    <w:p w14:paraId="10CE8115" w14:textId="6D38EB88" w:rsidR="00DE652E" w:rsidRDefault="00E94491" w:rsidP="00A967D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Google Sans" w:hAnsi="Google Sans"/>
          <w:sz w:val="20"/>
          <w:szCs w:val="20"/>
        </w:rPr>
      </w:pPr>
      <w:r w:rsidRPr="00E94491">
        <w:rPr>
          <w:rFonts w:ascii="Google Sans" w:hAnsi="Google Sans"/>
          <w:sz w:val="20"/>
          <w:szCs w:val="20"/>
        </w:rPr>
        <w:t>Deployed enterprise Java applications on WebLogic Application Server across multiple environments, supporting both legacy and modern systems.</w:t>
      </w:r>
    </w:p>
    <w:p w14:paraId="1451952C" w14:textId="7E665AEF" w:rsidR="00DE652E" w:rsidRPr="00AA668D" w:rsidRDefault="00E94491" w:rsidP="00A967DF">
      <w:pPr>
        <w:pStyle w:val="ListParagraph"/>
        <w:numPr>
          <w:ilvl w:val="0"/>
          <w:numId w:val="12"/>
        </w:numPr>
        <w:spacing w:line="276" w:lineRule="auto"/>
        <w:rPr>
          <w:rStyle w:val="Emphasis"/>
          <w:rFonts w:ascii="Google Sans" w:hAnsi="Google Sans"/>
          <w:i w:val="0"/>
          <w:iCs w:val="0"/>
          <w:sz w:val="20"/>
          <w:szCs w:val="20"/>
        </w:rPr>
      </w:pPr>
      <w:r w:rsidRPr="00E94491">
        <w:rPr>
          <w:rFonts w:ascii="Google Sans" w:hAnsi="Google Sans"/>
          <w:sz w:val="20"/>
          <w:szCs w:val="20"/>
        </w:rPr>
        <w:t>Oversaw backend microservices deployment in a distributed architecture using OpenShift Kubernetes, ensuring high availability and fault tolerance.</w:t>
      </w:r>
    </w:p>
    <w:p w14:paraId="1134F5CD" w14:textId="77777777" w:rsidR="00DA7DAB" w:rsidRDefault="00DA7DAB" w:rsidP="00A967DF">
      <w:pPr>
        <w:tabs>
          <w:tab w:val="left" w:pos="1134"/>
          <w:tab w:val="right" w:pos="10503"/>
        </w:tabs>
        <w:spacing w:line="276" w:lineRule="auto"/>
        <w:jc w:val="both"/>
        <w:rPr>
          <w:rStyle w:val="Emphasis"/>
          <w:rFonts w:ascii="Google Sans" w:eastAsia="EB Garamond" w:hAnsi="Google Sans"/>
          <w:i w:val="0"/>
          <w:iCs w:val="0"/>
          <w:sz w:val="22"/>
          <w:szCs w:val="22"/>
        </w:rPr>
      </w:pPr>
    </w:p>
    <w:p w14:paraId="0B60D2D9" w14:textId="10C88EE0" w:rsidR="00A2299B" w:rsidRPr="00424443" w:rsidRDefault="00892228" w:rsidP="00A967DF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 Medium" w:eastAsia="EB Garamond" w:hAnsi="Google Sans Medium" w:cs="EB Garamond"/>
          <w:bCs/>
          <w:sz w:val="22"/>
          <w:szCs w:val="22"/>
        </w:rPr>
      </w:pPr>
      <w:r w:rsidRPr="00424443">
        <w:rPr>
          <w:rStyle w:val="Emphasis"/>
          <w:rFonts w:ascii="Google Sans Medium" w:eastAsia="EB Garamond" w:hAnsi="Google Sans Medium"/>
          <w:i w:val="0"/>
          <w:iCs w:val="0"/>
          <w:sz w:val="22"/>
          <w:szCs w:val="22"/>
        </w:rPr>
        <w:lastRenderedPageBreak/>
        <w:t>Tata Consultancy Services</w:t>
      </w:r>
      <w:r w:rsidR="00EF208F" w:rsidRPr="00424443">
        <w:rPr>
          <w:rStyle w:val="Emphasis"/>
          <w:rFonts w:ascii="Google Sans Medium" w:eastAsia="EB Garamond" w:hAnsi="Google Sans Medium"/>
          <w:i w:val="0"/>
          <w:iCs w:val="0"/>
          <w:sz w:val="22"/>
          <w:szCs w:val="22"/>
        </w:rPr>
        <w:t>,</w:t>
      </w:r>
      <w:r w:rsidR="00EF208F" w:rsidRPr="00424443">
        <w:rPr>
          <w:rFonts w:ascii="Google Sans Medium" w:eastAsia="EB Garamond" w:hAnsi="Google Sans Medium" w:cs="EB Garamond"/>
          <w:bCs/>
          <w:smallCaps/>
          <w:sz w:val="22"/>
          <w:szCs w:val="22"/>
        </w:rPr>
        <w:t xml:space="preserve"> </w:t>
      </w:r>
      <w:r w:rsidR="00B9106D" w:rsidRPr="00424443">
        <w:rPr>
          <w:rFonts w:ascii="Google Sans Medium" w:eastAsia="EB Garamond" w:hAnsi="Google Sans Medium" w:cs="EB Garamond"/>
          <w:bCs/>
          <w:sz w:val="22"/>
          <w:szCs w:val="22"/>
        </w:rPr>
        <w:t xml:space="preserve">Mumbai </w:t>
      </w:r>
      <w:r w:rsidR="00EF208F" w:rsidRPr="00424443">
        <w:rPr>
          <w:rFonts w:ascii="Google Sans Medium" w:eastAsia="EB Garamond" w:hAnsi="Google Sans Medium" w:cs="EB Garamond"/>
          <w:bCs/>
          <w:sz w:val="22"/>
          <w:szCs w:val="22"/>
        </w:rPr>
        <w:t>(</w:t>
      </w:r>
      <w:r w:rsidR="00BC73AD" w:rsidRPr="00424443">
        <w:rPr>
          <w:rStyle w:val="Emphasis"/>
          <w:rFonts w:ascii="Google Sans Medium" w:eastAsia="EB Garamond" w:hAnsi="Google Sans Medium"/>
          <w:i w:val="0"/>
          <w:iCs w:val="0"/>
          <w:sz w:val="22"/>
          <w:szCs w:val="22"/>
        </w:rPr>
        <w:t>December</w:t>
      </w:r>
      <w:r w:rsidR="00EF208F" w:rsidRPr="00424443">
        <w:rPr>
          <w:rFonts w:ascii="Google Sans Medium" w:eastAsia="EB Garamond" w:hAnsi="Google Sans Medium" w:cs="EB Garamond"/>
          <w:bCs/>
          <w:smallCaps/>
          <w:sz w:val="22"/>
          <w:szCs w:val="22"/>
        </w:rPr>
        <w:t xml:space="preserve"> </w:t>
      </w:r>
      <w:r w:rsidR="00EF208F" w:rsidRPr="00424443">
        <w:rPr>
          <w:rFonts w:ascii="Google Sans Medium" w:eastAsia="EB Garamond" w:hAnsi="Google Sans Medium" w:cs="EB Garamond"/>
          <w:bCs/>
          <w:sz w:val="22"/>
          <w:szCs w:val="22"/>
        </w:rPr>
        <w:t>202</w:t>
      </w:r>
      <w:r w:rsidR="00BC73AD" w:rsidRPr="00424443">
        <w:rPr>
          <w:rFonts w:ascii="Google Sans Medium" w:eastAsia="EB Garamond" w:hAnsi="Google Sans Medium" w:cs="EB Garamond"/>
          <w:bCs/>
          <w:sz w:val="22"/>
          <w:szCs w:val="22"/>
        </w:rPr>
        <w:t>1</w:t>
      </w:r>
      <w:r w:rsidR="00EF208F" w:rsidRPr="00424443">
        <w:rPr>
          <w:rFonts w:ascii="Google Sans Medium" w:eastAsia="EB Garamond" w:hAnsi="Google Sans Medium" w:cs="EB Garamond"/>
          <w:bCs/>
          <w:sz w:val="22"/>
          <w:szCs w:val="22"/>
        </w:rPr>
        <w:t xml:space="preserve"> </w:t>
      </w:r>
      <w:r w:rsidR="00696DFA">
        <w:rPr>
          <w:rFonts w:ascii="Google Sans Medium" w:eastAsia="EB Garamond" w:hAnsi="Google Sans Medium" w:cs="EB Garamond"/>
          <w:bCs/>
          <w:sz w:val="22"/>
          <w:szCs w:val="22"/>
        </w:rPr>
        <w:t>-</w:t>
      </w:r>
      <w:r w:rsidR="00EF208F" w:rsidRPr="00424443">
        <w:rPr>
          <w:rFonts w:ascii="Google Sans Medium" w:eastAsia="EB Garamond" w:hAnsi="Google Sans Medium" w:cs="EB Garamond"/>
          <w:bCs/>
          <w:sz w:val="22"/>
          <w:szCs w:val="22"/>
        </w:rPr>
        <w:t xml:space="preserve"> </w:t>
      </w:r>
      <w:r w:rsidR="00DE652E" w:rsidRPr="00424443">
        <w:rPr>
          <w:rFonts w:ascii="Google Sans Medium" w:eastAsia="EB Garamond" w:hAnsi="Google Sans Medium" w:cs="EB Garamond"/>
          <w:bCs/>
          <w:sz w:val="22"/>
          <w:szCs w:val="22"/>
        </w:rPr>
        <w:t>May 2024</w:t>
      </w:r>
      <w:r w:rsidR="00EF208F" w:rsidRPr="00424443">
        <w:rPr>
          <w:rFonts w:ascii="Google Sans Medium" w:eastAsia="EB Garamond" w:hAnsi="Google Sans Medium" w:cs="EB Garamond"/>
          <w:bCs/>
          <w:sz w:val="22"/>
          <w:szCs w:val="22"/>
        </w:rPr>
        <w:t>)</w:t>
      </w:r>
    </w:p>
    <w:p w14:paraId="230C9B8B" w14:textId="1EB4A1B7" w:rsidR="00837EFD" w:rsidRPr="00DA7DAB" w:rsidRDefault="00DE652E" w:rsidP="00A967DF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" w:hAnsi="Google Sans"/>
          <w:sz w:val="22"/>
          <w:szCs w:val="22"/>
        </w:rPr>
      </w:pPr>
      <w:r w:rsidRPr="00424443">
        <w:rPr>
          <w:rFonts w:ascii="Google Sans Medium" w:eastAsia="EB Garamond" w:hAnsi="Google Sans Medium" w:cs="EB Garamond"/>
          <w:bCs/>
          <w:sz w:val="22"/>
          <w:szCs w:val="22"/>
        </w:rPr>
        <w:t>Assistant System Engineer</w:t>
      </w:r>
      <w:r w:rsidR="00837EFD" w:rsidRPr="00424443">
        <w:rPr>
          <w:rFonts w:ascii="Google Sans Medium" w:eastAsia="EB Garamond" w:hAnsi="Google Sans Medium" w:cs="EB Garamond"/>
          <w:bCs/>
          <w:sz w:val="22"/>
          <w:szCs w:val="22"/>
        </w:rPr>
        <w:t xml:space="preserve">: </w:t>
      </w:r>
      <w:r w:rsidR="00BC73AD" w:rsidRPr="00424443">
        <w:rPr>
          <w:rFonts w:ascii="Google Sans Medium" w:hAnsi="Google Sans Medium"/>
          <w:sz w:val="22"/>
          <w:szCs w:val="22"/>
        </w:rPr>
        <w:t>HDFC</w:t>
      </w:r>
      <w:r w:rsidR="00FC1419" w:rsidRPr="00424443">
        <w:rPr>
          <w:rFonts w:ascii="Google Sans Medium" w:hAnsi="Google Sans Medium"/>
          <w:sz w:val="22"/>
          <w:szCs w:val="22"/>
        </w:rPr>
        <w:t xml:space="preserve"> Bank</w:t>
      </w:r>
      <w:r w:rsidR="00BC73AD" w:rsidRPr="00424443">
        <w:rPr>
          <w:rFonts w:ascii="Google Sans Medium" w:hAnsi="Google Sans Medium"/>
          <w:sz w:val="22"/>
          <w:szCs w:val="22"/>
        </w:rPr>
        <w:t xml:space="preserve"> Net banking and Mobile Banking.</w:t>
      </w:r>
    </w:p>
    <w:p w14:paraId="5F11A3B3" w14:textId="5DA2A7BF" w:rsidR="00941CB3" w:rsidRPr="00941CB3" w:rsidRDefault="00424443" w:rsidP="00A967D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oogle Sans" w:hAnsi="Google Sans"/>
          <w:sz w:val="20"/>
          <w:szCs w:val="20"/>
        </w:rPr>
      </w:pPr>
      <w:bookmarkStart w:id="0" w:name="_Hlk114991973"/>
      <w:r w:rsidRPr="00424443">
        <w:rPr>
          <w:rFonts w:ascii="Google Sans" w:hAnsi="Google Sans"/>
          <w:sz w:val="20"/>
          <w:szCs w:val="20"/>
        </w:rPr>
        <w:t xml:space="preserve">Designed and maintained high-performance, scalable web applications using </w:t>
      </w:r>
      <w:r w:rsidRPr="00696DFA">
        <w:rPr>
          <w:rFonts w:ascii="Google Sans Medium" w:hAnsi="Google Sans Medium"/>
          <w:sz w:val="20"/>
          <w:szCs w:val="20"/>
        </w:rPr>
        <w:t>Spring Boot</w:t>
      </w:r>
      <w:r w:rsidRPr="00424443">
        <w:rPr>
          <w:rFonts w:ascii="Google Sans" w:hAnsi="Google Sans"/>
          <w:sz w:val="20"/>
          <w:szCs w:val="20"/>
        </w:rPr>
        <w:t>, improving system responsiveness and reliability.</w:t>
      </w:r>
    </w:p>
    <w:p w14:paraId="42C1F0C1" w14:textId="22BA752F" w:rsidR="00941CB3" w:rsidRPr="00941CB3" w:rsidRDefault="00424443" w:rsidP="00A967D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oogle Sans" w:hAnsi="Google Sans"/>
          <w:sz w:val="20"/>
          <w:szCs w:val="20"/>
        </w:rPr>
      </w:pPr>
      <w:r w:rsidRPr="00424443">
        <w:rPr>
          <w:rFonts w:ascii="Google Sans" w:hAnsi="Google Sans"/>
          <w:sz w:val="20"/>
          <w:szCs w:val="20"/>
        </w:rPr>
        <w:t>Led cross-functional collaboration to gather business requirements and translate them into robust, scalable technical solutions.</w:t>
      </w:r>
    </w:p>
    <w:p w14:paraId="253DF714" w14:textId="7B39B13A" w:rsidR="00941CB3" w:rsidRPr="00941CB3" w:rsidRDefault="00424443" w:rsidP="00A967D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oogle Sans" w:hAnsi="Google Sans"/>
          <w:sz w:val="20"/>
          <w:szCs w:val="20"/>
        </w:rPr>
      </w:pPr>
      <w:r w:rsidRPr="00424443">
        <w:rPr>
          <w:rFonts w:ascii="Google Sans" w:hAnsi="Google Sans"/>
          <w:sz w:val="20"/>
          <w:szCs w:val="20"/>
        </w:rPr>
        <w:t xml:space="preserve">Developed and deployed </w:t>
      </w:r>
      <w:r w:rsidRPr="00696DFA">
        <w:rPr>
          <w:rFonts w:ascii="Google Sans Medium" w:hAnsi="Google Sans Medium"/>
          <w:sz w:val="20"/>
          <w:szCs w:val="20"/>
        </w:rPr>
        <w:t>RESTful APIs</w:t>
      </w:r>
      <w:r w:rsidRPr="00424443">
        <w:rPr>
          <w:rFonts w:ascii="Google Sans" w:hAnsi="Google Sans"/>
          <w:sz w:val="20"/>
          <w:szCs w:val="20"/>
        </w:rPr>
        <w:t>, enabling seamless integration with external systems and enhancing data exchange efficiency.</w:t>
      </w:r>
    </w:p>
    <w:p w14:paraId="0D3C01D1" w14:textId="6CF0E422" w:rsidR="00941CB3" w:rsidRPr="008767F2" w:rsidRDefault="00424443" w:rsidP="00A967D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oogle Sans" w:hAnsi="Google Sans"/>
          <w:sz w:val="20"/>
          <w:szCs w:val="20"/>
        </w:rPr>
      </w:pPr>
      <w:r w:rsidRPr="00424443">
        <w:rPr>
          <w:rFonts w:ascii="Google Sans" w:hAnsi="Google Sans"/>
          <w:sz w:val="20"/>
          <w:szCs w:val="20"/>
        </w:rPr>
        <w:t>Boosted application performance by 20% through optimization of backend code and database queries.</w:t>
      </w:r>
    </w:p>
    <w:p w14:paraId="521E5C68" w14:textId="4CEDB567" w:rsidR="00941CB3" w:rsidRDefault="00424443" w:rsidP="00A967D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oogle Sans" w:hAnsi="Google Sans"/>
          <w:sz w:val="20"/>
          <w:szCs w:val="20"/>
        </w:rPr>
      </w:pPr>
      <w:r w:rsidRPr="00424443">
        <w:rPr>
          <w:rFonts w:ascii="Google Sans" w:hAnsi="Google Sans"/>
          <w:sz w:val="20"/>
          <w:szCs w:val="20"/>
        </w:rPr>
        <w:t>Led code reviews, providing actionable feedback that improved code quality and team productivity.</w:t>
      </w:r>
    </w:p>
    <w:p w14:paraId="324A4624" w14:textId="45C5C73E" w:rsidR="001E5CAA" w:rsidRDefault="00424443" w:rsidP="00A967D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oogle Sans" w:hAnsi="Google Sans"/>
          <w:sz w:val="20"/>
          <w:szCs w:val="20"/>
        </w:rPr>
      </w:pPr>
      <w:r w:rsidRPr="00424443">
        <w:rPr>
          <w:rFonts w:ascii="Google Sans" w:hAnsi="Google Sans"/>
          <w:sz w:val="20"/>
          <w:szCs w:val="20"/>
        </w:rPr>
        <w:t>Diagnosed and resolved issues across development, QA, and production environments, reducing downtime and increasing system stability.</w:t>
      </w:r>
    </w:p>
    <w:p w14:paraId="3949454C" w14:textId="54C679B4" w:rsidR="001E5CAA" w:rsidRPr="00941CB3" w:rsidRDefault="00424443" w:rsidP="00A967D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oogle Sans" w:hAnsi="Google Sans"/>
          <w:sz w:val="20"/>
          <w:szCs w:val="20"/>
        </w:rPr>
      </w:pPr>
      <w:r w:rsidRPr="00424443">
        <w:rPr>
          <w:rFonts w:ascii="Google Sans" w:hAnsi="Google Sans"/>
          <w:sz w:val="20"/>
          <w:szCs w:val="20"/>
        </w:rPr>
        <w:t>Investigated and remediated application incidents by deploying temporary and permanent fixes, maintaining SLA compliance.</w:t>
      </w:r>
    </w:p>
    <w:p w14:paraId="71CBE56F" w14:textId="1AFDE80D" w:rsidR="00941CB3" w:rsidRDefault="00424443" w:rsidP="00A967D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oogle Sans" w:hAnsi="Google Sans"/>
          <w:sz w:val="20"/>
          <w:szCs w:val="20"/>
        </w:rPr>
      </w:pPr>
      <w:r w:rsidRPr="00424443">
        <w:rPr>
          <w:rFonts w:ascii="Google Sans" w:hAnsi="Google Sans"/>
          <w:sz w:val="20"/>
          <w:szCs w:val="20"/>
        </w:rPr>
        <w:t>Collaborated with QA engineers to identify and fix defects, ensuring high-quality releases and a smooth user experience.</w:t>
      </w:r>
    </w:p>
    <w:p w14:paraId="3E2132AB" w14:textId="0098AEAC" w:rsidR="00A25423" w:rsidRDefault="00424443" w:rsidP="00A967D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oogle Sans" w:hAnsi="Google Sans"/>
          <w:sz w:val="20"/>
          <w:szCs w:val="20"/>
        </w:rPr>
      </w:pPr>
      <w:r w:rsidRPr="00424443">
        <w:rPr>
          <w:rFonts w:ascii="Google Sans" w:hAnsi="Google Sans"/>
          <w:sz w:val="20"/>
          <w:szCs w:val="20"/>
        </w:rPr>
        <w:t>Demonstrated strong problem-solving and critical thinking skills to develop efficient and scalable solutions under tight deadlines.</w:t>
      </w:r>
    </w:p>
    <w:p w14:paraId="362DC37E" w14:textId="22417AB2" w:rsidR="00941CB3" w:rsidRPr="00941CB3" w:rsidRDefault="00424443" w:rsidP="00A967D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oogle Sans" w:hAnsi="Google Sans"/>
          <w:sz w:val="20"/>
          <w:szCs w:val="20"/>
        </w:rPr>
      </w:pPr>
      <w:r w:rsidRPr="00424443">
        <w:rPr>
          <w:rFonts w:ascii="Google Sans" w:hAnsi="Google Sans"/>
          <w:sz w:val="20"/>
          <w:szCs w:val="20"/>
        </w:rPr>
        <w:t xml:space="preserve">Built and deployed microservices using </w:t>
      </w:r>
      <w:r w:rsidRPr="00696DFA">
        <w:rPr>
          <w:rFonts w:ascii="Google Sans Medium" w:hAnsi="Google Sans Medium"/>
          <w:sz w:val="20"/>
          <w:szCs w:val="20"/>
        </w:rPr>
        <w:t>Java 8</w:t>
      </w:r>
      <w:r w:rsidRPr="00424443">
        <w:rPr>
          <w:rFonts w:ascii="Google Sans" w:hAnsi="Google Sans"/>
          <w:sz w:val="20"/>
          <w:szCs w:val="20"/>
        </w:rPr>
        <w:t xml:space="preserve">, </w:t>
      </w:r>
      <w:r w:rsidRPr="00696DFA">
        <w:rPr>
          <w:rFonts w:ascii="Google Sans Medium" w:hAnsi="Google Sans Medium"/>
          <w:sz w:val="20"/>
          <w:szCs w:val="20"/>
        </w:rPr>
        <w:t>Spring Boot</w:t>
      </w:r>
      <w:r w:rsidRPr="00424443">
        <w:rPr>
          <w:rFonts w:ascii="Google Sans" w:hAnsi="Google Sans"/>
          <w:sz w:val="20"/>
          <w:szCs w:val="20"/>
        </w:rPr>
        <w:t xml:space="preserve">, and </w:t>
      </w:r>
      <w:r w:rsidRPr="00696DFA">
        <w:rPr>
          <w:rFonts w:ascii="Google Sans Medium" w:hAnsi="Google Sans Medium"/>
          <w:sz w:val="20"/>
          <w:szCs w:val="20"/>
        </w:rPr>
        <w:t>Spring Cloud</w:t>
      </w:r>
      <w:r w:rsidRPr="00424443">
        <w:rPr>
          <w:rFonts w:ascii="Google Sans" w:hAnsi="Google Sans"/>
          <w:sz w:val="20"/>
          <w:szCs w:val="20"/>
        </w:rPr>
        <w:t xml:space="preserve">, hosted on </w:t>
      </w:r>
      <w:r w:rsidRPr="00696DFA">
        <w:rPr>
          <w:rFonts w:ascii="Google Sans Medium" w:hAnsi="Google Sans Medium"/>
          <w:sz w:val="20"/>
          <w:szCs w:val="20"/>
        </w:rPr>
        <w:t>AWS EC2</w:t>
      </w:r>
      <w:r w:rsidRPr="00424443">
        <w:rPr>
          <w:rFonts w:ascii="Google Sans" w:hAnsi="Google Sans"/>
          <w:sz w:val="20"/>
          <w:szCs w:val="20"/>
        </w:rPr>
        <w:t xml:space="preserve"> to ensure scalability and high availability.</w:t>
      </w:r>
    </w:p>
    <w:p w14:paraId="11BFB34C" w14:textId="76748369" w:rsidR="00941CB3" w:rsidRDefault="00424443" w:rsidP="00A967D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oogle Sans" w:hAnsi="Google Sans"/>
          <w:sz w:val="20"/>
          <w:szCs w:val="20"/>
        </w:rPr>
      </w:pPr>
      <w:r w:rsidRPr="00424443">
        <w:rPr>
          <w:rFonts w:ascii="Google Sans" w:hAnsi="Google Sans"/>
          <w:sz w:val="20"/>
          <w:szCs w:val="20"/>
        </w:rPr>
        <w:t>Conducted regular code reviews and knowledge-sharing sessions, fostering team learning and codebase consistency.</w:t>
      </w:r>
    </w:p>
    <w:p w14:paraId="47227D88" w14:textId="28D96700" w:rsidR="00A25423" w:rsidRDefault="00424443" w:rsidP="00A967D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oogle Sans" w:hAnsi="Google Sans"/>
          <w:sz w:val="20"/>
          <w:szCs w:val="20"/>
        </w:rPr>
      </w:pPr>
      <w:r w:rsidRPr="00424443">
        <w:rPr>
          <w:rFonts w:ascii="Google Sans" w:hAnsi="Google Sans"/>
          <w:sz w:val="20"/>
          <w:szCs w:val="20"/>
        </w:rPr>
        <w:t>Actively participated in Agile development workflows, including sprint planning and daily stand-ups, improving sprint velocity.</w:t>
      </w:r>
    </w:p>
    <w:p w14:paraId="28F1EC84" w14:textId="67612E4E" w:rsidR="008767F2" w:rsidRDefault="00424443" w:rsidP="00A967D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oogle Sans" w:hAnsi="Google Sans"/>
          <w:sz w:val="20"/>
          <w:szCs w:val="20"/>
        </w:rPr>
      </w:pPr>
      <w:r w:rsidRPr="00424443">
        <w:rPr>
          <w:rFonts w:ascii="Google Sans" w:hAnsi="Google Sans"/>
          <w:sz w:val="20"/>
          <w:szCs w:val="20"/>
        </w:rPr>
        <w:t>Proactively identified bottlenecks and performance issues, implementing fixes to minimize downtime and optimize workflows.</w:t>
      </w:r>
    </w:p>
    <w:p w14:paraId="56ADEE23" w14:textId="092FD5FC" w:rsidR="00424443" w:rsidRPr="00ED7CF5" w:rsidRDefault="00424443" w:rsidP="00A967D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oogle Sans" w:hAnsi="Google Sans"/>
          <w:sz w:val="20"/>
          <w:szCs w:val="20"/>
        </w:rPr>
      </w:pPr>
      <w:r w:rsidRPr="00424443">
        <w:rPr>
          <w:rFonts w:ascii="Google Sans" w:hAnsi="Google Sans"/>
          <w:sz w:val="20"/>
          <w:szCs w:val="20"/>
        </w:rPr>
        <w:t xml:space="preserve">Implemented API security using OAuth 2.0, </w:t>
      </w:r>
      <w:r w:rsidRPr="00696DFA">
        <w:rPr>
          <w:rFonts w:ascii="Google Sans Medium" w:hAnsi="Google Sans Medium"/>
          <w:sz w:val="20"/>
          <w:szCs w:val="20"/>
        </w:rPr>
        <w:t>AWS IAM</w:t>
      </w:r>
      <w:r w:rsidRPr="00424443">
        <w:rPr>
          <w:rFonts w:ascii="Google Sans" w:hAnsi="Google Sans"/>
          <w:sz w:val="20"/>
          <w:szCs w:val="20"/>
        </w:rPr>
        <w:t xml:space="preserve"> roles, and Spring Security, enforcing role-based access and enhancing system security.</w:t>
      </w:r>
    </w:p>
    <w:p w14:paraId="607292EF" w14:textId="310197C2" w:rsidR="005820F1" w:rsidRPr="00424443" w:rsidRDefault="00424443" w:rsidP="00A967D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Google Sans" w:hAnsi="Google Sans"/>
          <w:sz w:val="20"/>
          <w:szCs w:val="20"/>
        </w:rPr>
      </w:pPr>
      <w:r w:rsidRPr="00424443">
        <w:rPr>
          <w:rFonts w:ascii="Google Sans" w:hAnsi="Google Sans"/>
          <w:sz w:val="20"/>
          <w:szCs w:val="20"/>
        </w:rPr>
        <w:t>Played a key role in resolving production issues rapidly, reducing mean time to recovery (MTTR) and maintaining service continuity.</w:t>
      </w:r>
    </w:p>
    <w:bookmarkEnd w:id="0"/>
    <w:p w14:paraId="0433C2A0" w14:textId="77777777" w:rsidR="00941CB3" w:rsidRPr="006A35D9" w:rsidRDefault="00941CB3" w:rsidP="006A35D9">
      <w:pPr>
        <w:spacing w:line="276" w:lineRule="auto"/>
        <w:jc w:val="both"/>
        <w:rPr>
          <w:rFonts w:ascii="Google Sans" w:eastAsia="EB Garamond" w:hAnsi="Google Sans" w:cs="EB Garamond"/>
          <w:bCs/>
        </w:rPr>
      </w:pPr>
    </w:p>
    <w:p w14:paraId="00000022" w14:textId="63A26660" w:rsidR="003C41FA" w:rsidRPr="00424443" w:rsidRDefault="00B044D2" w:rsidP="00A967DF">
      <w:pPr>
        <w:pBdr>
          <w:bottom w:val="single" w:sz="6" w:space="1" w:color="000000"/>
        </w:pBdr>
        <w:spacing w:line="276" w:lineRule="auto"/>
        <w:jc w:val="both"/>
        <w:rPr>
          <w:rStyle w:val="Emphasis"/>
          <w:rFonts w:ascii="Google Sans Medium" w:eastAsia="EB Garamond" w:hAnsi="Google Sans Medium"/>
          <w:i w:val="0"/>
          <w:iCs w:val="0"/>
        </w:rPr>
      </w:pPr>
      <w:r w:rsidRPr="00424443">
        <w:rPr>
          <w:rStyle w:val="Emphasis"/>
          <w:rFonts w:ascii="Google Sans Medium" w:eastAsia="EB Garamond" w:hAnsi="Google Sans Medium"/>
          <w:i w:val="0"/>
          <w:iCs w:val="0"/>
        </w:rPr>
        <w:t>Education</w:t>
      </w:r>
    </w:p>
    <w:p w14:paraId="00000023" w14:textId="77777777" w:rsidR="003C41FA" w:rsidRPr="00ED7CF5" w:rsidRDefault="003C41FA" w:rsidP="00A967DF">
      <w:pPr>
        <w:spacing w:line="276" w:lineRule="auto"/>
        <w:jc w:val="both"/>
        <w:rPr>
          <w:rFonts w:ascii="Google Sans" w:eastAsia="EB Garamond" w:hAnsi="Google Sans" w:cs="EB Garamond"/>
          <w:bCs/>
          <w:sz w:val="10"/>
          <w:szCs w:val="10"/>
        </w:rPr>
      </w:pPr>
    </w:p>
    <w:p w14:paraId="0D0C36C8" w14:textId="6B57E24B" w:rsidR="00596B73" w:rsidRPr="00837EFD" w:rsidRDefault="00707971" w:rsidP="00A967DF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" w:eastAsia="EB Garamond" w:hAnsi="Google Sans" w:cs="EB Garamond"/>
          <w:bCs/>
          <w:sz w:val="22"/>
          <w:szCs w:val="22"/>
        </w:rPr>
      </w:pPr>
      <w:r w:rsidRPr="00424443">
        <w:rPr>
          <w:rStyle w:val="Emphasis"/>
          <w:rFonts w:ascii="Google Sans Medium" w:eastAsia="EB Garamond" w:hAnsi="Google Sans Medium"/>
          <w:i w:val="0"/>
          <w:iCs w:val="0"/>
          <w:sz w:val="22"/>
          <w:szCs w:val="22"/>
        </w:rPr>
        <w:t>Master Of Science in Information Technology</w:t>
      </w:r>
      <w:r w:rsidR="00424443" w:rsidRPr="00424443">
        <w:rPr>
          <w:rFonts w:ascii="Google Sans Medium" w:eastAsia="EB Garamond" w:hAnsi="Google Sans Medium" w:cs="EB Garamond"/>
          <w:bCs/>
          <w:smallCaps/>
          <w:sz w:val="22"/>
          <w:szCs w:val="22"/>
        </w:rPr>
        <w:t>:</w:t>
      </w:r>
      <w:r w:rsidR="00837EFD" w:rsidRPr="00837EFD">
        <w:rPr>
          <w:rFonts w:ascii="Google Sans" w:eastAsia="EB Garamond" w:hAnsi="Google Sans" w:cs="EB Garamond"/>
          <w:bCs/>
          <w:sz w:val="22"/>
          <w:szCs w:val="22"/>
        </w:rPr>
        <w:t xml:space="preserve"> 9.19 CGPA, </w:t>
      </w:r>
      <w:r w:rsidR="00DC4854" w:rsidRPr="00837EFD">
        <w:rPr>
          <w:rFonts w:ascii="Google Sans" w:eastAsia="EB Garamond" w:hAnsi="Google Sans" w:cs="EB Garamond"/>
          <w:bCs/>
          <w:sz w:val="22"/>
          <w:szCs w:val="22"/>
        </w:rPr>
        <w:t>Mumbai</w:t>
      </w:r>
      <w:r w:rsidR="00E43512" w:rsidRPr="00837EFD">
        <w:rPr>
          <w:rFonts w:ascii="Google Sans" w:eastAsia="EB Garamond" w:hAnsi="Google Sans" w:cs="EB Garamond"/>
          <w:bCs/>
          <w:sz w:val="22"/>
          <w:szCs w:val="22"/>
        </w:rPr>
        <w:t xml:space="preserve"> (202</w:t>
      </w:r>
      <w:r w:rsidR="0006279D" w:rsidRPr="00837EFD">
        <w:rPr>
          <w:rFonts w:ascii="Google Sans" w:eastAsia="EB Garamond" w:hAnsi="Google Sans" w:cs="EB Garamond"/>
          <w:bCs/>
          <w:sz w:val="22"/>
          <w:szCs w:val="22"/>
        </w:rPr>
        <w:t>2</w:t>
      </w:r>
      <w:r w:rsidR="00E43512" w:rsidRPr="00837EFD">
        <w:rPr>
          <w:rFonts w:ascii="Google Sans" w:eastAsia="EB Garamond" w:hAnsi="Google Sans" w:cs="EB Garamond"/>
          <w:bCs/>
          <w:sz w:val="22"/>
          <w:szCs w:val="22"/>
        </w:rPr>
        <w:t>)</w:t>
      </w:r>
      <w:r w:rsidR="00837EFD" w:rsidRPr="00837EFD">
        <w:rPr>
          <w:rFonts w:ascii="Google Sans" w:eastAsia="EB Garamond" w:hAnsi="Google Sans" w:cs="EB Garamond"/>
          <w:bCs/>
          <w:sz w:val="22"/>
          <w:szCs w:val="22"/>
        </w:rPr>
        <w:t xml:space="preserve"> </w:t>
      </w:r>
    </w:p>
    <w:p w14:paraId="51894EA4" w14:textId="25915281" w:rsidR="00707971" w:rsidRPr="00837EFD" w:rsidRDefault="00B044D2" w:rsidP="00A967DF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" w:eastAsia="EB Garamond" w:hAnsi="Google Sans" w:cs="EB Garamond"/>
          <w:bCs/>
          <w:sz w:val="22"/>
          <w:szCs w:val="22"/>
        </w:rPr>
      </w:pPr>
      <w:r w:rsidRPr="00424443">
        <w:rPr>
          <w:rStyle w:val="Emphasis"/>
          <w:rFonts w:ascii="Google Sans Medium" w:eastAsia="EB Garamond" w:hAnsi="Google Sans Medium"/>
          <w:i w:val="0"/>
          <w:iCs w:val="0"/>
          <w:sz w:val="22"/>
          <w:szCs w:val="22"/>
        </w:rPr>
        <w:t>Bachelor Of</w:t>
      </w:r>
      <w:r w:rsidR="00707971" w:rsidRPr="00424443">
        <w:rPr>
          <w:rStyle w:val="Emphasis"/>
          <w:rFonts w:ascii="Google Sans Medium" w:eastAsia="EB Garamond" w:hAnsi="Google Sans Medium"/>
          <w:i w:val="0"/>
          <w:iCs w:val="0"/>
          <w:sz w:val="22"/>
          <w:szCs w:val="22"/>
        </w:rPr>
        <w:t xml:space="preserve"> Science in</w:t>
      </w:r>
      <w:r w:rsidRPr="00424443">
        <w:rPr>
          <w:rStyle w:val="Emphasis"/>
          <w:rFonts w:ascii="Google Sans Medium" w:eastAsia="EB Garamond" w:hAnsi="Google Sans Medium"/>
          <w:i w:val="0"/>
          <w:iCs w:val="0"/>
          <w:sz w:val="22"/>
          <w:szCs w:val="22"/>
        </w:rPr>
        <w:t xml:space="preserve"> </w:t>
      </w:r>
      <w:r w:rsidR="00707971" w:rsidRPr="00424443">
        <w:rPr>
          <w:rStyle w:val="Emphasis"/>
          <w:rFonts w:ascii="Google Sans Medium" w:eastAsia="EB Garamond" w:hAnsi="Google Sans Medium"/>
          <w:i w:val="0"/>
          <w:iCs w:val="0"/>
          <w:sz w:val="22"/>
          <w:szCs w:val="22"/>
        </w:rPr>
        <w:t>Information Technology</w:t>
      </w:r>
      <w:r w:rsidR="00424443" w:rsidRPr="00424443">
        <w:rPr>
          <w:rStyle w:val="Emphasis"/>
          <w:rFonts w:ascii="Google Sans Medium" w:eastAsia="EB Garamond" w:hAnsi="Google Sans Medium"/>
          <w:i w:val="0"/>
          <w:iCs w:val="0"/>
          <w:sz w:val="22"/>
          <w:szCs w:val="22"/>
        </w:rPr>
        <w:t>:</w:t>
      </w:r>
      <w:r w:rsidR="00E43512" w:rsidRPr="00837EFD">
        <w:rPr>
          <w:rStyle w:val="Emphasis"/>
          <w:rFonts w:ascii="Google Sans" w:eastAsia="EB Garamond" w:hAnsi="Google Sans"/>
          <w:i w:val="0"/>
          <w:iCs w:val="0"/>
          <w:sz w:val="22"/>
          <w:szCs w:val="22"/>
        </w:rPr>
        <w:t xml:space="preserve"> </w:t>
      </w:r>
      <w:r w:rsidR="00837EFD" w:rsidRPr="00837EFD">
        <w:rPr>
          <w:rFonts w:ascii="Google Sans" w:eastAsia="EB Garamond" w:hAnsi="Google Sans" w:cs="EB Garamond"/>
          <w:bCs/>
          <w:iCs/>
          <w:sz w:val="22"/>
          <w:szCs w:val="22"/>
        </w:rPr>
        <w:t>7.97 CGPA</w:t>
      </w:r>
      <w:r w:rsidR="00837EFD" w:rsidRPr="00837EFD">
        <w:rPr>
          <w:rFonts w:ascii="Google Sans" w:eastAsia="EB Garamond" w:hAnsi="Google Sans" w:cs="EB Garamond"/>
          <w:bCs/>
          <w:sz w:val="22"/>
          <w:szCs w:val="22"/>
        </w:rPr>
        <w:t xml:space="preserve">, Mumbai </w:t>
      </w:r>
      <w:r w:rsidR="00E43512" w:rsidRPr="00837EFD">
        <w:rPr>
          <w:rFonts w:ascii="Google Sans" w:eastAsia="EB Garamond" w:hAnsi="Google Sans" w:cs="EB Garamond"/>
          <w:bCs/>
          <w:sz w:val="22"/>
          <w:szCs w:val="22"/>
        </w:rPr>
        <w:t>(20</w:t>
      </w:r>
      <w:r w:rsidR="0006279D" w:rsidRPr="00837EFD">
        <w:rPr>
          <w:rFonts w:ascii="Google Sans" w:eastAsia="EB Garamond" w:hAnsi="Google Sans" w:cs="EB Garamond"/>
          <w:bCs/>
          <w:sz w:val="22"/>
          <w:szCs w:val="22"/>
        </w:rPr>
        <w:t>20</w:t>
      </w:r>
      <w:r w:rsidR="00E43512" w:rsidRPr="00837EFD">
        <w:rPr>
          <w:rFonts w:ascii="Google Sans" w:eastAsia="EB Garamond" w:hAnsi="Google Sans" w:cs="EB Garamond"/>
          <w:bCs/>
          <w:sz w:val="22"/>
          <w:szCs w:val="22"/>
        </w:rPr>
        <w:t>)</w:t>
      </w:r>
      <w:r w:rsidR="00837EFD" w:rsidRPr="00837EFD">
        <w:rPr>
          <w:rFonts w:ascii="Google Sans" w:eastAsia="EB Garamond" w:hAnsi="Google Sans" w:cs="EB Garamond"/>
          <w:bCs/>
          <w:sz w:val="22"/>
          <w:szCs w:val="22"/>
        </w:rPr>
        <w:t xml:space="preserve"> </w:t>
      </w:r>
    </w:p>
    <w:p w14:paraId="4A46C64D" w14:textId="77777777" w:rsidR="00B8337E" w:rsidRPr="00ED7CF5" w:rsidRDefault="00B8337E" w:rsidP="00A967DF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" w:eastAsia="EB Garamond" w:hAnsi="Google Sans" w:cs="EB Garamond"/>
          <w:bCs/>
          <w:iCs/>
        </w:rPr>
      </w:pPr>
    </w:p>
    <w:p w14:paraId="12862E65" w14:textId="5BDAE333" w:rsidR="00707971" w:rsidRPr="00424443" w:rsidRDefault="00707971" w:rsidP="00A967DF">
      <w:pPr>
        <w:pBdr>
          <w:bottom w:val="single" w:sz="6" w:space="1" w:color="000000"/>
        </w:pBdr>
        <w:spacing w:line="276" w:lineRule="auto"/>
        <w:jc w:val="both"/>
        <w:rPr>
          <w:rStyle w:val="Emphasis"/>
          <w:rFonts w:ascii="Google Sans Medium" w:eastAsia="EB Garamond" w:hAnsi="Google Sans Medium"/>
          <w:i w:val="0"/>
          <w:iCs w:val="0"/>
        </w:rPr>
      </w:pPr>
      <w:r w:rsidRPr="00424443">
        <w:rPr>
          <w:rStyle w:val="Emphasis"/>
          <w:rFonts w:ascii="Google Sans Medium" w:eastAsia="EB Garamond" w:hAnsi="Google Sans Medium"/>
          <w:i w:val="0"/>
          <w:iCs w:val="0"/>
        </w:rPr>
        <w:t>Certification</w:t>
      </w:r>
    </w:p>
    <w:p w14:paraId="40AE8B58" w14:textId="77777777" w:rsidR="00707971" w:rsidRPr="00ED7CF5" w:rsidRDefault="00707971" w:rsidP="00A967DF">
      <w:pPr>
        <w:spacing w:line="276" w:lineRule="auto"/>
        <w:jc w:val="both"/>
        <w:rPr>
          <w:rFonts w:ascii="Google Sans" w:eastAsia="EB Garamond" w:hAnsi="Google Sans" w:cs="EB Garamond"/>
          <w:bCs/>
          <w:sz w:val="10"/>
          <w:szCs w:val="10"/>
        </w:rPr>
      </w:pPr>
    </w:p>
    <w:p w14:paraId="2599540C" w14:textId="71821525" w:rsidR="004B1B6C" w:rsidRDefault="00AA4A22" w:rsidP="00A967DF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" w:eastAsia="EB Garamond" w:hAnsi="Google Sans" w:cs="EB Garamond"/>
          <w:bCs/>
          <w:sz w:val="22"/>
          <w:szCs w:val="22"/>
        </w:rPr>
      </w:pPr>
      <w:r w:rsidRPr="00424443">
        <w:rPr>
          <w:rFonts w:ascii="Google Sans Medium" w:eastAsia="EB Garamond" w:hAnsi="Google Sans Medium" w:cs="EB Garamond"/>
          <w:bCs/>
          <w:sz w:val="22"/>
          <w:szCs w:val="22"/>
        </w:rPr>
        <w:t>Web Application Development (Java EE)</w:t>
      </w:r>
      <w:r w:rsidR="00424443" w:rsidRPr="00424443">
        <w:rPr>
          <w:rFonts w:ascii="Google Sans Medium" w:eastAsia="EB Garamond" w:hAnsi="Google Sans Medium" w:cs="EB Garamond"/>
          <w:bCs/>
          <w:sz w:val="22"/>
          <w:szCs w:val="22"/>
        </w:rPr>
        <w:t>:</w:t>
      </w:r>
      <w:r w:rsidRPr="00ED7CF5">
        <w:rPr>
          <w:rFonts w:ascii="Google Sans" w:eastAsia="EB Garamond" w:hAnsi="Google Sans" w:cs="EB Garamond"/>
          <w:bCs/>
          <w:sz w:val="22"/>
          <w:szCs w:val="22"/>
        </w:rPr>
        <w:t xml:space="preserve"> Aptech Infotech</w:t>
      </w:r>
      <w:r w:rsidR="00837EFD">
        <w:rPr>
          <w:rFonts w:ascii="Google Sans" w:eastAsia="EB Garamond" w:hAnsi="Google Sans" w:cs="EB Garamond"/>
          <w:bCs/>
          <w:sz w:val="22"/>
          <w:szCs w:val="22"/>
        </w:rPr>
        <w:t xml:space="preserve">, </w:t>
      </w:r>
      <w:r w:rsidR="00837EFD" w:rsidRPr="00ED7CF5">
        <w:rPr>
          <w:rFonts w:ascii="Google Sans" w:eastAsia="EB Garamond" w:hAnsi="Google Sans" w:cs="EB Garamond"/>
          <w:bCs/>
          <w:sz w:val="22"/>
          <w:szCs w:val="22"/>
        </w:rPr>
        <w:t>A Grade</w:t>
      </w:r>
      <w:r w:rsidR="00837EFD">
        <w:rPr>
          <w:rFonts w:ascii="Google Sans" w:eastAsia="EB Garamond" w:hAnsi="Google Sans" w:cs="EB Garamond"/>
          <w:bCs/>
          <w:sz w:val="22"/>
          <w:szCs w:val="22"/>
        </w:rPr>
        <w:t>,</w:t>
      </w:r>
      <w:r w:rsidRPr="00ED7CF5">
        <w:rPr>
          <w:rFonts w:ascii="Google Sans" w:eastAsia="EB Garamond" w:hAnsi="Google Sans" w:cs="EB Garamond"/>
          <w:bCs/>
          <w:sz w:val="22"/>
          <w:szCs w:val="22"/>
        </w:rPr>
        <w:t xml:space="preserve"> Mumbai</w:t>
      </w:r>
      <w:r w:rsidR="00837EFD">
        <w:rPr>
          <w:rFonts w:ascii="Google Sans" w:eastAsia="EB Garamond" w:hAnsi="Google Sans" w:cs="EB Garamond"/>
          <w:bCs/>
          <w:sz w:val="22"/>
          <w:szCs w:val="22"/>
        </w:rPr>
        <w:t xml:space="preserve"> </w:t>
      </w:r>
      <w:r w:rsidR="00837EFD" w:rsidRPr="00ED7CF5">
        <w:rPr>
          <w:rFonts w:ascii="Google Sans" w:eastAsia="EB Garamond" w:hAnsi="Google Sans" w:cs="EB Garamond"/>
          <w:bCs/>
          <w:sz w:val="22"/>
          <w:szCs w:val="22"/>
        </w:rPr>
        <w:t>2019</w:t>
      </w:r>
      <w:r w:rsidR="00837EFD">
        <w:rPr>
          <w:rFonts w:ascii="Google Sans" w:eastAsia="EB Garamond" w:hAnsi="Google Sans" w:cs="EB Garamond"/>
          <w:bCs/>
          <w:sz w:val="22"/>
          <w:szCs w:val="22"/>
        </w:rPr>
        <w:t>.</w:t>
      </w:r>
    </w:p>
    <w:p w14:paraId="7DFBAB1F" w14:textId="054FC5E2" w:rsidR="00A56926" w:rsidRDefault="004E7767" w:rsidP="00A967DF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" w:eastAsia="EB Garamond" w:hAnsi="Google Sans" w:cs="EB Garamond"/>
          <w:bCs/>
          <w:sz w:val="22"/>
          <w:szCs w:val="22"/>
        </w:rPr>
      </w:pPr>
      <w:r w:rsidRPr="00424443">
        <w:rPr>
          <w:rFonts w:ascii="Google Sans Medium" w:eastAsia="EB Garamond" w:hAnsi="Google Sans Medium" w:cs="EB Garamond"/>
          <w:bCs/>
          <w:sz w:val="22"/>
          <w:szCs w:val="22"/>
        </w:rPr>
        <w:t>Oracle WebLogic 12c for Administrators</w:t>
      </w:r>
      <w:r w:rsidR="00424443" w:rsidRPr="00424443">
        <w:rPr>
          <w:rFonts w:ascii="Google Sans Medium" w:eastAsia="EB Garamond" w:hAnsi="Google Sans Medium" w:cs="EB Garamond"/>
          <w:bCs/>
          <w:sz w:val="22"/>
          <w:szCs w:val="22"/>
        </w:rPr>
        <w:t>:</w:t>
      </w:r>
      <w:r w:rsidRPr="004E7767">
        <w:rPr>
          <w:rFonts w:ascii="Google Sans" w:eastAsia="EB Garamond" w:hAnsi="Google Sans" w:cs="EB Garamond"/>
          <w:bCs/>
          <w:sz w:val="22"/>
          <w:szCs w:val="22"/>
        </w:rPr>
        <w:t xml:space="preserve"> UC-1af95edd-be5a-483b-9d7e-f2d014838277. </w:t>
      </w:r>
    </w:p>
    <w:p w14:paraId="1833AD6E" w14:textId="0736F5F9" w:rsidR="004E7767" w:rsidRPr="00ED7CF5" w:rsidRDefault="004E7767" w:rsidP="00A967DF">
      <w:pPr>
        <w:tabs>
          <w:tab w:val="left" w:pos="1134"/>
          <w:tab w:val="right" w:pos="10503"/>
        </w:tabs>
        <w:spacing w:line="276" w:lineRule="auto"/>
        <w:jc w:val="both"/>
        <w:rPr>
          <w:rFonts w:ascii="Google Sans" w:eastAsia="EB Garamond" w:hAnsi="Google Sans" w:cs="EB Garamond"/>
          <w:bCs/>
          <w:sz w:val="22"/>
          <w:szCs w:val="22"/>
        </w:rPr>
      </w:pPr>
      <w:r w:rsidRPr="00424443">
        <w:rPr>
          <w:rFonts w:ascii="Google Sans Medium" w:eastAsia="EB Garamond" w:hAnsi="Google Sans Medium" w:cs="EB Garamond"/>
          <w:bCs/>
          <w:sz w:val="22"/>
          <w:szCs w:val="22"/>
        </w:rPr>
        <w:t>Linux Administration</w:t>
      </w:r>
      <w:r w:rsidR="00424443" w:rsidRPr="00424443">
        <w:rPr>
          <w:rFonts w:ascii="Google Sans Medium" w:eastAsia="EB Garamond" w:hAnsi="Google Sans Medium" w:cs="EB Garamond"/>
          <w:bCs/>
          <w:sz w:val="22"/>
          <w:szCs w:val="22"/>
        </w:rPr>
        <w:t>:</w:t>
      </w:r>
      <w:r w:rsidR="00424443">
        <w:rPr>
          <w:rFonts w:ascii="Google Sans" w:eastAsia="EB Garamond" w:hAnsi="Google Sans" w:cs="EB Garamond"/>
          <w:bCs/>
          <w:sz w:val="22"/>
          <w:szCs w:val="22"/>
        </w:rPr>
        <w:t xml:space="preserve"> </w:t>
      </w:r>
      <w:r w:rsidRPr="004E7767">
        <w:rPr>
          <w:rFonts w:ascii="Google Sans" w:eastAsia="EB Garamond" w:hAnsi="Google Sans" w:cs="EB Garamond"/>
          <w:bCs/>
          <w:sz w:val="22"/>
          <w:szCs w:val="22"/>
        </w:rPr>
        <w:t>UC-442b9996-d842-44c1-b9db-02400cc5ec22.</w:t>
      </w:r>
    </w:p>
    <w:sectPr w:rsidR="004E7767" w:rsidRPr="00ED7CF5">
      <w:pgSz w:w="12240" w:h="15840"/>
      <w:pgMar w:top="540" w:right="864" w:bottom="540" w:left="864" w:header="432" w:footer="43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ogle Sans">
    <w:altName w:val="Calibri"/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Google Sans Medium">
    <w:panose1 w:val="020B0603030502040204"/>
    <w:charset w:val="00"/>
    <w:family w:val="swiss"/>
    <w:pitch w:val="variable"/>
    <w:sig w:usb0="20000287" w:usb1="00000000" w:usb2="00000000" w:usb3="00000000" w:csb0="0000019F" w:csb1="00000000"/>
  </w:font>
  <w:font w:name="EB Garamond">
    <w:altName w:val="Calibri"/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71D78"/>
    <w:multiLevelType w:val="hybridMultilevel"/>
    <w:tmpl w:val="805A8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65C9"/>
    <w:multiLevelType w:val="hybridMultilevel"/>
    <w:tmpl w:val="E794A620"/>
    <w:lvl w:ilvl="0" w:tplc="C09A773E">
      <w:numFmt w:val="bullet"/>
      <w:lvlText w:val="•"/>
      <w:lvlJc w:val="left"/>
      <w:pPr>
        <w:ind w:left="720" w:hanging="360"/>
      </w:pPr>
      <w:rPr>
        <w:rFonts w:ascii="Google Sans" w:eastAsia="Times New Roman" w:hAnsi="Google San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EBB"/>
    <w:multiLevelType w:val="multilevel"/>
    <w:tmpl w:val="11A2F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6B817C5"/>
    <w:multiLevelType w:val="hybridMultilevel"/>
    <w:tmpl w:val="420C2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B586C"/>
    <w:multiLevelType w:val="hybridMultilevel"/>
    <w:tmpl w:val="366ADCD2"/>
    <w:lvl w:ilvl="0" w:tplc="436A8AFA">
      <w:numFmt w:val="bullet"/>
      <w:lvlText w:val="•"/>
      <w:lvlJc w:val="left"/>
      <w:pPr>
        <w:ind w:left="720" w:hanging="360"/>
      </w:pPr>
      <w:rPr>
        <w:rFonts w:ascii="Google Sans" w:eastAsia="Times New Roman" w:hAnsi="Google San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177A2"/>
    <w:multiLevelType w:val="hybridMultilevel"/>
    <w:tmpl w:val="8ABCD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F157D"/>
    <w:multiLevelType w:val="multilevel"/>
    <w:tmpl w:val="1942431C"/>
    <w:lvl w:ilvl="0">
      <w:start w:val="201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16F54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5612422"/>
    <w:multiLevelType w:val="multilevel"/>
    <w:tmpl w:val="11A2F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5A3658A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ED65B79"/>
    <w:multiLevelType w:val="multilevel"/>
    <w:tmpl w:val="11A2F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5866A3E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5D834EA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991713017">
    <w:abstractNumId w:val="6"/>
  </w:num>
  <w:num w:numId="2" w16cid:durableId="1456101737">
    <w:abstractNumId w:val="8"/>
  </w:num>
  <w:num w:numId="3" w16cid:durableId="226305407">
    <w:abstractNumId w:val="2"/>
  </w:num>
  <w:num w:numId="4" w16cid:durableId="352533797">
    <w:abstractNumId w:val="11"/>
  </w:num>
  <w:num w:numId="5" w16cid:durableId="1154302531">
    <w:abstractNumId w:val="7"/>
  </w:num>
  <w:num w:numId="6" w16cid:durableId="588732095">
    <w:abstractNumId w:val="12"/>
  </w:num>
  <w:num w:numId="7" w16cid:durableId="116803765">
    <w:abstractNumId w:val="10"/>
  </w:num>
  <w:num w:numId="8" w16cid:durableId="956062782">
    <w:abstractNumId w:val="9"/>
  </w:num>
  <w:num w:numId="9" w16cid:durableId="394596526">
    <w:abstractNumId w:val="3"/>
  </w:num>
  <w:num w:numId="10" w16cid:durableId="1943226190">
    <w:abstractNumId w:val="5"/>
  </w:num>
  <w:num w:numId="11" w16cid:durableId="1259364494">
    <w:abstractNumId w:val="1"/>
  </w:num>
  <w:num w:numId="12" w16cid:durableId="521170037">
    <w:abstractNumId w:val="0"/>
  </w:num>
  <w:num w:numId="13" w16cid:durableId="652294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1FA"/>
    <w:rsid w:val="00010041"/>
    <w:rsid w:val="00010AC5"/>
    <w:rsid w:val="00021043"/>
    <w:rsid w:val="00042223"/>
    <w:rsid w:val="0004417A"/>
    <w:rsid w:val="00052500"/>
    <w:rsid w:val="00052702"/>
    <w:rsid w:val="00052988"/>
    <w:rsid w:val="0006279D"/>
    <w:rsid w:val="0008368F"/>
    <w:rsid w:val="00093389"/>
    <w:rsid w:val="000A4E5C"/>
    <w:rsid w:val="000B21F0"/>
    <w:rsid w:val="000B5F23"/>
    <w:rsid w:val="000C3D36"/>
    <w:rsid w:val="000D0DD7"/>
    <w:rsid w:val="000D120B"/>
    <w:rsid w:val="000E0EFD"/>
    <w:rsid w:val="000E58F3"/>
    <w:rsid w:val="000E7600"/>
    <w:rsid w:val="000F4932"/>
    <w:rsid w:val="000F7981"/>
    <w:rsid w:val="00116701"/>
    <w:rsid w:val="001312BD"/>
    <w:rsid w:val="00141FE1"/>
    <w:rsid w:val="00142B30"/>
    <w:rsid w:val="00147D66"/>
    <w:rsid w:val="00157326"/>
    <w:rsid w:val="001656AB"/>
    <w:rsid w:val="00165E3E"/>
    <w:rsid w:val="00173378"/>
    <w:rsid w:val="00177266"/>
    <w:rsid w:val="001918E8"/>
    <w:rsid w:val="001A378F"/>
    <w:rsid w:val="001B5C09"/>
    <w:rsid w:val="001B6CCE"/>
    <w:rsid w:val="001B7215"/>
    <w:rsid w:val="001C0F2A"/>
    <w:rsid w:val="001D00C8"/>
    <w:rsid w:val="001D4FC9"/>
    <w:rsid w:val="001E3460"/>
    <w:rsid w:val="001E5CAA"/>
    <w:rsid w:val="001E7C2D"/>
    <w:rsid w:val="001F0A4D"/>
    <w:rsid w:val="001F7472"/>
    <w:rsid w:val="002223F2"/>
    <w:rsid w:val="00234572"/>
    <w:rsid w:val="00234589"/>
    <w:rsid w:val="00234B98"/>
    <w:rsid w:val="0023634E"/>
    <w:rsid w:val="002406D6"/>
    <w:rsid w:val="00260C59"/>
    <w:rsid w:val="00261BC0"/>
    <w:rsid w:val="00264C04"/>
    <w:rsid w:val="00275163"/>
    <w:rsid w:val="00284D31"/>
    <w:rsid w:val="002A34DA"/>
    <w:rsid w:val="002A5653"/>
    <w:rsid w:val="002B4ED7"/>
    <w:rsid w:val="002C7300"/>
    <w:rsid w:val="002D7965"/>
    <w:rsid w:val="002F4C05"/>
    <w:rsid w:val="003029C7"/>
    <w:rsid w:val="00331D0A"/>
    <w:rsid w:val="003323A3"/>
    <w:rsid w:val="00334E33"/>
    <w:rsid w:val="00345F03"/>
    <w:rsid w:val="003503A8"/>
    <w:rsid w:val="003603BF"/>
    <w:rsid w:val="003705B6"/>
    <w:rsid w:val="00377E5C"/>
    <w:rsid w:val="003925D1"/>
    <w:rsid w:val="003A2568"/>
    <w:rsid w:val="003A282B"/>
    <w:rsid w:val="003B043E"/>
    <w:rsid w:val="003B07AA"/>
    <w:rsid w:val="003B1D5A"/>
    <w:rsid w:val="003B58AD"/>
    <w:rsid w:val="003C41FA"/>
    <w:rsid w:val="003E5907"/>
    <w:rsid w:val="003F480C"/>
    <w:rsid w:val="003F4D63"/>
    <w:rsid w:val="003F782F"/>
    <w:rsid w:val="00413106"/>
    <w:rsid w:val="0042039F"/>
    <w:rsid w:val="00424443"/>
    <w:rsid w:val="0044289C"/>
    <w:rsid w:val="0044462A"/>
    <w:rsid w:val="00445523"/>
    <w:rsid w:val="004554FF"/>
    <w:rsid w:val="004847BB"/>
    <w:rsid w:val="00495610"/>
    <w:rsid w:val="004A1EEC"/>
    <w:rsid w:val="004A4208"/>
    <w:rsid w:val="004A5834"/>
    <w:rsid w:val="004B1B6C"/>
    <w:rsid w:val="004D1D86"/>
    <w:rsid w:val="004E7767"/>
    <w:rsid w:val="00502919"/>
    <w:rsid w:val="00522BFB"/>
    <w:rsid w:val="00522CEF"/>
    <w:rsid w:val="0052631D"/>
    <w:rsid w:val="005337E2"/>
    <w:rsid w:val="00541DE4"/>
    <w:rsid w:val="00543DA5"/>
    <w:rsid w:val="0054427B"/>
    <w:rsid w:val="00551993"/>
    <w:rsid w:val="005609C7"/>
    <w:rsid w:val="00570FC2"/>
    <w:rsid w:val="00580F0E"/>
    <w:rsid w:val="005820F1"/>
    <w:rsid w:val="005875E7"/>
    <w:rsid w:val="00596B73"/>
    <w:rsid w:val="005A7462"/>
    <w:rsid w:val="005B0E22"/>
    <w:rsid w:val="005B1078"/>
    <w:rsid w:val="005B26A2"/>
    <w:rsid w:val="005E4DE5"/>
    <w:rsid w:val="00604634"/>
    <w:rsid w:val="0061078E"/>
    <w:rsid w:val="006140FA"/>
    <w:rsid w:val="00617338"/>
    <w:rsid w:val="00621949"/>
    <w:rsid w:val="00630722"/>
    <w:rsid w:val="00632430"/>
    <w:rsid w:val="0063711E"/>
    <w:rsid w:val="006401E9"/>
    <w:rsid w:val="00656339"/>
    <w:rsid w:val="00656740"/>
    <w:rsid w:val="00670614"/>
    <w:rsid w:val="00670F63"/>
    <w:rsid w:val="00683E29"/>
    <w:rsid w:val="00687D00"/>
    <w:rsid w:val="00692C6B"/>
    <w:rsid w:val="00696DFA"/>
    <w:rsid w:val="006A35D9"/>
    <w:rsid w:val="006A54D0"/>
    <w:rsid w:val="006B5ABE"/>
    <w:rsid w:val="006C06DC"/>
    <w:rsid w:val="006C202E"/>
    <w:rsid w:val="006C300D"/>
    <w:rsid w:val="006D07FD"/>
    <w:rsid w:val="006E0DF9"/>
    <w:rsid w:val="006E6A58"/>
    <w:rsid w:val="00704076"/>
    <w:rsid w:val="007046B4"/>
    <w:rsid w:val="00706BDB"/>
    <w:rsid w:val="0070706A"/>
    <w:rsid w:val="00707971"/>
    <w:rsid w:val="00710E57"/>
    <w:rsid w:val="00722E9C"/>
    <w:rsid w:val="00724B17"/>
    <w:rsid w:val="00736587"/>
    <w:rsid w:val="00747F1F"/>
    <w:rsid w:val="00755E73"/>
    <w:rsid w:val="007626F1"/>
    <w:rsid w:val="00777890"/>
    <w:rsid w:val="00777D81"/>
    <w:rsid w:val="007A0069"/>
    <w:rsid w:val="007A78DD"/>
    <w:rsid w:val="007D7FDB"/>
    <w:rsid w:val="007E0DFA"/>
    <w:rsid w:val="008006B4"/>
    <w:rsid w:val="00806F50"/>
    <w:rsid w:val="00832DE9"/>
    <w:rsid w:val="0083469E"/>
    <w:rsid w:val="00837EFD"/>
    <w:rsid w:val="00845B8A"/>
    <w:rsid w:val="008524CE"/>
    <w:rsid w:val="008767F2"/>
    <w:rsid w:val="008819CF"/>
    <w:rsid w:val="00882AD2"/>
    <w:rsid w:val="00891AA1"/>
    <w:rsid w:val="00892228"/>
    <w:rsid w:val="008A431F"/>
    <w:rsid w:val="008B3D3C"/>
    <w:rsid w:val="008B5CF7"/>
    <w:rsid w:val="008C210F"/>
    <w:rsid w:val="008E6C85"/>
    <w:rsid w:val="008F20A5"/>
    <w:rsid w:val="008F5AE9"/>
    <w:rsid w:val="009025EA"/>
    <w:rsid w:val="00905A06"/>
    <w:rsid w:val="00910745"/>
    <w:rsid w:val="009114F8"/>
    <w:rsid w:val="00916517"/>
    <w:rsid w:val="00924C5E"/>
    <w:rsid w:val="00925BE6"/>
    <w:rsid w:val="00941CB3"/>
    <w:rsid w:val="009425AA"/>
    <w:rsid w:val="009545EA"/>
    <w:rsid w:val="009552AB"/>
    <w:rsid w:val="0096196A"/>
    <w:rsid w:val="009867A2"/>
    <w:rsid w:val="009A34C6"/>
    <w:rsid w:val="009B3B2E"/>
    <w:rsid w:val="009D4F89"/>
    <w:rsid w:val="009F0B07"/>
    <w:rsid w:val="009F1F00"/>
    <w:rsid w:val="00A00850"/>
    <w:rsid w:val="00A04EFA"/>
    <w:rsid w:val="00A1181A"/>
    <w:rsid w:val="00A17E78"/>
    <w:rsid w:val="00A2299B"/>
    <w:rsid w:val="00A25423"/>
    <w:rsid w:val="00A328D2"/>
    <w:rsid w:val="00A34B29"/>
    <w:rsid w:val="00A41F1F"/>
    <w:rsid w:val="00A43642"/>
    <w:rsid w:val="00A46B97"/>
    <w:rsid w:val="00A51D21"/>
    <w:rsid w:val="00A563CF"/>
    <w:rsid w:val="00A56926"/>
    <w:rsid w:val="00A82ADA"/>
    <w:rsid w:val="00A8388F"/>
    <w:rsid w:val="00A962D8"/>
    <w:rsid w:val="00A967DF"/>
    <w:rsid w:val="00A97F55"/>
    <w:rsid w:val="00AA4A22"/>
    <w:rsid w:val="00AA668D"/>
    <w:rsid w:val="00AC0A92"/>
    <w:rsid w:val="00AC0E60"/>
    <w:rsid w:val="00AE650E"/>
    <w:rsid w:val="00B044D2"/>
    <w:rsid w:val="00B1317F"/>
    <w:rsid w:val="00B25F29"/>
    <w:rsid w:val="00B36972"/>
    <w:rsid w:val="00B45BCF"/>
    <w:rsid w:val="00B532F1"/>
    <w:rsid w:val="00B6325C"/>
    <w:rsid w:val="00B65146"/>
    <w:rsid w:val="00B8337E"/>
    <w:rsid w:val="00B9106D"/>
    <w:rsid w:val="00BB31B5"/>
    <w:rsid w:val="00BB6065"/>
    <w:rsid w:val="00BC23C6"/>
    <w:rsid w:val="00BC6D90"/>
    <w:rsid w:val="00BC73AD"/>
    <w:rsid w:val="00BE5BF8"/>
    <w:rsid w:val="00BF11FB"/>
    <w:rsid w:val="00BF3A5F"/>
    <w:rsid w:val="00C01B9F"/>
    <w:rsid w:val="00C11B4E"/>
    <w:rsid w:val="00C17B43"/>
    <w:rsid w:val="00C22062"/>
    <w:rsid w:val="00C403E7"/>
    <w:rsid w:val="00C4479E"/>
    <w:rsid w:val="00C57BA3"/>
    <w:rsid w:val="00C71228"/>
    <w:rsid w:val="00C74878"/>
    <w:rsid w:val="00C84976"/>
    <w:rsid w:val="00C938A5"/>
    <w:rsid w:val="00C9416B"/>
    <w:rsid w:val="00C9578F"/>
    <w:rsid w:val="00CA7819"/>
    <w:rsid w:val="00CB4582"/>
    <w:rsid w:val="00CC0623"/>
    <w:rsid w:val="00CC4DE0"/>
    <w:rsid w:val="00CD3D5B"/>
    <w:rsid w:val="00CD604A"/>
    <w:rsid w:val="00CD68B3"/>
    <w:rsid w:val="00CF64EF"/>
    <w:rsid w:val="00D32040"/>
    <w:rsid w:val="00D41320"/>
    <w:rsid w:val="00D52894"/>
    <w:rsid w:val="00D5757E"/>
    <w:rsid w:val="00D66149"/>
    <w:rsid w:val="00D70BFE"/>
    <w:rsid w:val="00D80177"/>
    <w:rsid w:val="00D8376E"/>
    <w:rsid w:val="00D958D0"/>
    <w:rsid w:val="00DA5A32"/>
    <w:rsid w:val="00DA7DAB"/>
    <w:rsid w:val="00DB65E9"/>
    <w:rsid w:val="00DC4854"/>
    <w:rsid w:val="00DD50D5"/>
    <w:rsid w:val="00DD6E86"/>
    <w:rsid w:val="00DE42E0"/>
    <w:rsid w:val="00DE652E"/>
    <w:rsid w:val="00DE6F63"/>
    <w:rsid w:val="00DF2099"/>
    <w:rsid w:val="00DF2E8A"/>
    <w:rsid w:val="00DF7E93"/>
    <w:rsid w:val="00E026CA"/>
    <w:rsid w:val="00E13A6D"/>
    <w:rsid w:val="00E26BA9"/>
    <w:rsid w:val="00E327D6"/>
    <w:rsid w:val="00E43512"/>
    <w:rsid w:val="00E53205"/>
    <w:rsid w:val="00E61803"/>
    <w:rsid w:val="00E92FA1"/>
    <w:rsid w:val="00E93300"/>
    <w:rsid w:val="00E94491"/>
    <w:rsid w:val="00E94D16"/>
    <w:rsid w:val="00EA3266"/>
    <w:rsid w:val="00EB1B08"/>
    <w:rsid w:val="00EB340A"/>
    <w:rsid w:val="00EB6EAB"/>
    <w:rsid w:val="00ED1DE4"/>
    <w:rsid w:val="00ED2E7F"/>
    <w:rsid w:val="00ED6721"/>
    <w:rsid w:val="00ED7CF5"/>
    <w:rsid w:val="00EF208F"/>
    <w:rsid w:val="00F02C7C"/>
    <w:rsid w:val="00F02FC0"/>
    <w:rsid w:val="00F052E7"/>
    <w:rsid w:val="00F077ED"/>
    <w:rsid w:val="00F078F6"/>
    <w:rsid w:val="00F136B2"/>
    <w:rsid w:val="00F22EB1"/>
    <w:rsid w:val="00F248C7"/>
    <w:rsid w:val="00F336CC"/>
    <w:rsid w:val="00F3567C"/>
    <w:rsid w:val="00F4513C"/>
    <w:rsid w:val="00F519C8"/>
    <w:rsid w:val="00F650DC"/>
    <w:rsid w:val="00F713C5"/>
    <w:rsid w:val="00F72C3E"/>
    <w:rsid w:val="00F8713D"/>
    <w:rsid w:val="00F90143"/>
    <w:rsid w:val="00F92499"/>
    <w:rsid w:val="00F960D3"/>
    <w:rsid w:val="00FA7CB9"/>
    <w:rsid w:val="00FC1419"/>
    <w:rsid w:val="00FE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67B9B0"/>
  <w15:docId w15:val="{A01C9929-A07C-4782-9225-485A2E21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52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131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1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F00"/>
    <w:pPr>
      <w:ind w:left="720"/>
      <w:contextualSpacing/>
    </w:pPr>
  </w:style>
  <w:style w:type="paragraph" w:styleId="NoSpacing">
    <w:name w:val="No Spacing"/>
    <w:uiPriority w:val="1"/>
    <w:qFormat/>
    <w:rsid w:val="0054427B"/>
    <w:pPr>
      <w:ind w:right="301"/>
    </w:pPr>
    <w:rPr>
      <w:rFonts w:ascii="Merriweather" w:eastAsia="Merriweather" w:hAnsi="Merriweather" w:cs="Merriweather"/>
      <w:color w:val="666666"/>
      <w:sz w:val="18"/>
      <w:szCs w:val="18"/>
      <w:lang w:val="en"/>
    </w:rPr>
  </w:style>
  <w:style w:type="character" w:styleId="Emphasis">
    <w:name w:val="Emphasis"/>
    <w:basedOn w:val="DefaultParagraphFont"/>
    <w:uiPriority w:val="20"/>
    <w:qFormat/>
    <w:rsid w:val="0089222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92228"/>
    <w:rPr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0D12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6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kisankumaryadav" TargetMode="External"/><Relationship Id="rId3" Type="http://schemas.openxmlformats.org/officeDocument/2006/relationships/styles" Target="styles.xml"/><Relationship Id="rId7" Type="http://schemas.openxmlformats.org/officeDocument/2006/relationships/hyperlink" Target="https://api.whatsapp.com/send?phone=9198673697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sankumar.yadav@outlook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0773-C954-426F-B011-C3897492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ankumar</dc:creator>
  <cp:lastModifiedBy>Yadav, Kirankumar (CA)</cp:lastModifiedBy>
  <cp:revision>34</cp:revision>
  <cp:lastPrinted>2025-01-10T06:58:00Z</cp:lastPrinted>
  <dcterms:created xsi:type="dcterms:W3CDTF">2024-12-31T05:07:00Z</dcterms:created>
  <dcterms:modified xsi:type="dcterms:W3CDTF">2025-06-0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fb0da73c51e1446b5dd008b11ca9d6c6e8bd3791382634c23fd7467e1ab1e</vt:lpwstr>
  </property>
</Properties>
</file>